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976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sz w:val="22"/>
        </w:rPr>
      </w:pPr>
      <w:r w:rsidRPr="007F06E6">
        <w:rPr>
          <w:rFonts w:asciiTheme="minorHAnsi" w:hAnsiTheme="minorHAnsi" w:cstheme="minorHAnsi"/>
          <w:b/>
          <w:color w:val="000000"/>
          <w:sz w:val="22"/>
        </w:rPr>
        <w:t>Załącznik nr 4</w:t>
      </w:r>
    </w:p>
    <w:p w14:paraId="7A940382" w14:textId="179B2CA3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</w:rPr>
      </w:pPr>
      <w:r w:rsidRPr="007F06E6">
        <w:rPr>
          <w:rFonts w:asciiTheme="minorHAnsi" w:hAnsiTheme="minorHAnsi" w:cstheme="minorHAnsi"/>
          <w:b/>
          <w:color w:val="000000"/>
          <w:sz w:val="22"/>
        </w:rPr>
        <w:t xml:space="preserve">do zarządzenia nr </w:t>
      </w:r>
      <w:r w:rsidR="002708BD">
        <w:rPr>
          <w:rFonts w:asciiTheme="minorHAnsi" w:hAnsiTheme="minorHAnsi" w:cstheme="minorHAnsi"/>
          <w:b/>
          <w:color w:val="000000"/>
          <w:sz w:val="22"/>
        </w:rPr>
        <w:t>40</w:t>
      </w:r>
      <w:r w:rsidRPr="007F06E6">
        <w:rPr>
          <w:rFonts w:asciiTheme="minorHAnsi" w:hAnsiTheme="minorHAnsi" w:cstheme="minorHAnsi"/>
          <w:b/>
          <w:color w:val="000000"/>
          <w:sz w:val="22"/>
        </w:rPr>
        <w:t>/202</w:t>
      </w:r>
      <w:r w:rsidR="003324CC">
        <w:rPr>
          <w:rFonts w:asciiTheme="minorHAnsi" w:hAnsiTheme="minorHAnsi" w:cstheme="minorHAnsi"/>
          <w:b/>
          <w:color w:val="000000"/>
          <w:sz w:val="22"/>
        </w:rPr>
        <w:t>3</w:t>
      </w:r>
    </w:p>
    <w:p w14:paraId="1B5784F2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</w:rPr>
      </w:pPr>
      <w:r w:rsidRPr="007F06E6">
        <w:rPr>
          <w:rFonts w:asciiTheme="minorHAnsi" w:hAnsiTheme="minorHAnsi" w:cstheme="minorHAnsi"/>
          <w:b/>
          <w:color w:val="000000"/>
          <w:sz w:val="22"/>
        </w:rPr>
        <w:t>Wójta Gminy Jabłonna</w:t>
      </w:r>
    </w:p>
    <w:p w14:paraId="0793EEFD" w14:textId="2E1A83E6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</w:rPr>
      </w:pPr>
      <w:r w:rsidRPr="007F06E6">
        <w:rPr>
          <w:rFonts w:asciiTheme="minorHAnsi" w:hAnsiTheme="minorHAnsi" w:cstheme="minorHAnsi"/>
          <w:b/>
          <w:color w:val="000000"/>
          <w:sz w:val="22"/>
        </w:rPr>
        <w:t>z dnia</w:t>
      </w:r>
      <w:r w:rsidR="00811822">
        <w:rPr>
          <w:rFonts w:asciiTheme="minorHAnsi" w:hAnsiTheme="minorHAnsi" w:cstheme="minorHAnsi"/>
          <w:b/>
          <w:color w:val="000000"/>
          <w:sz w:val="22"/>
        </w:rPr>
        <w:t xml:space="preserve"> 3</w:t>
      </w:r>
      <w:r w:rsidR="00C408FC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3324CC">
        <w:rPr>
          <w:rFonts w:asciiTheme="minorHAnsi" w:hAnsiTheme="minorHAnsi" w:cstheme="minorHAnsi"/>
          <w:b/>
          <w:color w:val="000000"/>
          <w:sz w:val="22"/>
        </w:rPr>
        <w:t>lutego</w:t>
      </w:r>
      <w:r w:rsidRPr="007F06E6">
        <w:rPr>
          <w:rFonts w:asciiTheme="minorHAnsi" w:hAnsiTheme="minorHAnsi" w:cstheme="minorHAnsi"/>
          <w:b/>
          <w:color w:val="000000"/>
          <w:sz w:val="22"/>
        </w:rPr>
        <w:t xml:space="preserve"> 202</w:t>
      </w:r>
      <w:r w:rsidR="003324CC">
        <w:rPr>
          <w:rFonts w:asciiTheme="minorHAnsi" w:hAnsiTheme="minorHAnsi" w:cstheme="minorHAnsi"/>
          <w:b/>
          <w:color w:val="000000"/>
          <w:sz w:val="22"/>
        </w:rPr>
        <w:t>3</w:t>
      </w:r>
      <w:r w:rsidRPr="007F06E6">
        <w:rPr>
          <w:rFonts w:asciiTheme="minorHAnsi" w:hAnsiTheme="minorHAnsi" w:cstheme="minorHAnsi"/>
          <w:b/>
          <w:color w:val="000000"/>
          <w:sz w:val="22"/>
        </w:rPr>
        <w:t xml:space="preserve"> r.</w:t>
      </w:r>
    </w:p>
    <w:p w14:paraId="514426CB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E910D24" w14:textId="77777777" w:rsidR="0022654F" w:rsidRPr="007F06E6" w:rsidRDefault="0022654F" w:rsidP="007F06E6">
      <w:pPr>
        <w:spacing w:after="0" w:line="240" w:lineRule="auto"/>
        <w:rPr>
          <w:rFonts w:asciiTheme="minorHAnsi" w:hAnsiTheme="minorHAnsi" w:cstheme="minorHAnsi"/>
          <w:b/>
          <w:color w:val="000000"/>
          <w:sz w:val="22"/>
          <w:u w:val="single"/>
        </w:rPr>
      </w:pPr>
      <w:r w:rsidRPr="007F06E6">
        <w:rPr>
          <w:rFonts w:asciiTheme="minorHAnsi" w:hAnsiTheme="minorHAnsi" w:cstheme="minorHAnsi"/>
          <w:b/>
          <w:color w:val="000000"/>
          <w:sz w:val="22"/>
          <w:u w:val="single"/>
        </w:rPr>
        <w:t>WZÓR UMOWY</w:t>
      </w:r>
    </w:p>
    <w:p w14:paraId="5DB1FE49" w14:textId="77777777" w:rsidR="0022654F" w:rsidRPr="007F06E6" w:rsidRDefault="0022654F" w:rsidP="007F06E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A50DE64" w14:textId="1719AFC2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Umowa </w:t>
      </w:r>
      <w:r w:rsidRPr="007F06E6">
        <w:rPr>
          <w:rFonts w:asciiTheme="minorHAnsi" w:hAnsiTheme="minorHAnsi" w:cstheme="minorHAnsi"/>
          <w:b/>
          <w:color w:val="000000"/>
        </w:rPr>
        <w:t>realizacji zadania publicznego z zakresu zdrowia publicznego współfinansowanego ze środków Gminnego Programu Profilaktyki i Rozwiązywania Problemów Alkoholowych i Narkomanii na 202</w:t>
      </w:r>
      <w:r w:rsidR="003324CC">
        <w:rPr>
          <w:rFonts w:asciiTheme="minorHAnsi" w:hAnsiTheme="minorHAnsi" w:cstheme="minorHAnsi"/>
          <w:b/>
          <w:color w:val="000000"/>
        </w:rPr>
        <w:t>3</w:t>
      </w:r>
      <w:r w:rsidRPr="007F06E6">
        <w:rPr>
          <w:rFonts w:asciiTheme="minorHAnsi" w:hAnsiTheme="minorHAnsi" w:cstheme="minorHAnsi"/>
          <w:b/>
          <w:color w:val="000000"/>
        </w:rPr>
        <w:t xml:space="preserve"> rok</w:t>
      </w:r>
    </w:p>
    <w:p w14:paraId="48E46537" w14:textId="070F2025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 xml:space="preserve">nr </w:t>
      </w:r>
      <w:r w:rsidR="00090041" w:rsidRPr="007F06E6">
        <w:rPr>
          <w:rFonts w:asciiTheme="minorHAnsi" w:hAnsiTheme="minorHAnsi" w:cstheme="minorHAnsi"/>
          <w:b/>
          <w:color w:val="000000"/>
        </w:rPr>
        <w:t>…………………………….</w:t>
      </w:r>
    </w:p>
    <w:p w14:paraId="7D0BC359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33F211D0" w14:textId="684F2D26" w:rsidR="00377B94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od tytułem:</w:t>
      </w:r>
      <w:r w:rsidR="007F06E6">
        <w:rPr>
          <w:rFonts w:asciiTheme="minorHAnsi" w:hAnsiTheme="minorHAnsi" w:cstheme="minorHAnsi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..</w:t>
      </w:r>
    </w:p>
    <w:p w14:paraId="68A238C5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warta w dniu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090041" w:rsidRPr="007F06E6">
        <w:rPr>
          <w:rFonts w:asciiTheme="minorHAnsi" w:hAnsiTheme="minorHAnsi" w:cstheme="minorHAnsi"/>
          <w:b/>
          <w:color w:val="000000"/>
        </w:rPr>
        <w:t>………………….</w:t>
      </w:r>
      <w:r w:rsidRPr="007F06E6">
        <w:rPr>
          <w:rFonts w:asciiTheme="minorHAnsi" w:hAnsiTheme="minorHAnsi" w:cstheme="minorHAnsi"/>
          <w:b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.</w:t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3268C019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między:</w:t>
      </w:r>
    </w:p>
    <w:p w14:paraId="779E5373" w14:textId="77777777" w:rsidR="009C3171" w:rsidRPr="007F06E6" w:rsidRDefault="00783E21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Gminą Jabłonn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 xml:space="preserve">z siedzibą w </w:t>
      </w:r>
      <w:r w:rsidRPr="007F06E6">
        <w:rPr>
          <w:rFonts w:asciiTheme="minorHAnsi" w:hAnsiTheme="minorHAnsi" w:cstheme="minorHAnsi"/>
          <w:b/>
          <w:color w:val="000000"/>
        </w:rPr>
        <w:t>Jabłonna-Majątek 22, 23 114 Jabłonna-Majątek</w:t>
      </w:r>
      <w:r w:rsidR="00D13497" w:rsidRPr="007F06E6">
        <w:rPr>
          <w:rFonts w:asciiTheme="minorHAnsi" w:hAnsiTheme="minorHAnsi" w:cstheme="minorHAnsi"/>
          <w:color w:val="000000"/>
        </w:rPr>
        <w:t>, zwanym dalej „Zleceniodawcą”,</w:t>
      </w:r>
    </w:p>
    <w:p w14:paraId="21746873" w14:textId="77777777" w:rsidR="007F06E6" w:rsidRDefault="00D13497" w:rsidP="007F06E6">
      <w:pPr>
        <w:spacing w:after="0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 xml:space="preserve">reprezentowanym przez: </w:t>
      </w:r>
    </w:p>
    <w:p w14:paraId="2284F5F9" w14:textId="5BE6F55F" w:rsidR="007F06E6" w:rsidRDefault="007F06E6" w:rsidP="007F06E6">
      <w:pPr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Magdalenę Sałek-Lewczyk – Wójt Gminy Jabłonna</w:t>
      </w:r>
      <w:r w:rsidR="00D13497" w:rsidRPr="007F06E6">
        <w:rPr>
          <w:rFonts w:asciiTheme="minorHAnsi" w:hAnsiTheme="minorHAnsi" w:cstheme="minorHAnsi"/>
          <w:color w:val="000000"/>
        </w:rPr>
        <w:t>,</w:t>
      </w:r>
      <w:r w:rsidR="00B97D84" w:rsidRPr="007F06E6">
        <w:rPr>
          <w:rFonts w:asciiTheme="minorHAnsi" w:hAnsiTheme="minorHAnsi" w:cstheme="minorHAnsi"/>
          <w:color w:val="000000"/>
        </w:rPr>
        <w:t xml:space="preserve"> </w:t>
      </w:r>
    </w:p>
    <w:p w14:paraId="0FF450DA" w14:textId="45EE9870" w:rsidR="009C3171" w:rsidRPr="007F06E6" w:rsidRDefault="00B97D84" w:rsidP="007F06E6">
      <w:pPr>
        <w:spacing w:after="0"/>
        <w:rPr>
          <w:rFonts w:asciiTheme="minorHAnsi" w:hAnsiTheme="minorHAnsi" w:cstheme="minorHAnsi"/>
          <w:b/>
          <w:bCs/>
        </w:rPr>
      </w:pPr>
      <w:r w:rsidRPr="007F06E6">
        <w:rPr>
          <w:rFonts w:asciiTheme="minorHAnsi" w:hAnsiTheme="minorHAnsi" w:cstheme="minorHAnsi"/>
          <w:b/>
          <w:bCs/>
          <w:color w:val="000000"/>
        </w:rPr>
        <w:t>przy kontrasygnacie Skarbnika Gminy</w:t>
      </w:r>
      <w:r w:rsidR="007F06E6" w:rsidRPr="007F06E6">
        <w:rPr>
          <w:rFonts w:asciiTheme="minorHAnsi" w:hAnsiTheme="minorHAnsi" w:cstheme="minorHAnsi"/>
          <w:b/>
          <w:bCs/>
          <w:color w:val="000000"/>
        </w:rPr>
        <w:t xml:space="preserve"> – Jolanty Góry</w:t>
      </w:r>
      <w:r w:rsidRPr="007F06E6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2ACE683B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</w:t>
      </w:r>
    </w:p>
    <w:p w14:paraId="4B815947" w14:textId="77777777" w:rsidR="00377B94" w:rsidRPr="007F06E6" w:rsidRDefault="0022654F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………………………………………….</w:t>
      </w:r>
      <w:r w:rsidR="00377B94" w:rsidRPr="007F06E6">
        <w:rPr>
          <w:rFonts w:asciiTheme="minorHAnsi" w:hAnsiTheme="minorHAnsi" w:cstheme="minorHAnsi"/>
          <w:b/>
          <w:color w:val="000000"/>
        </w:rPr>
        <w:t>,</w:t>
      </w:r>
    </w:p>
    <w:p w14:paraId="3C4ADB53" w14:textId="77777777" w:rsidR="00377B94" w:rsidRPr="007F06E6" w:rsidRDefault="00377B94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 siedzibą w</w:t>
      </w:r>
      <w:r w:rsidR="009E35E0" w:rsidRPr="007F06E6">
        <w:rPr>
          <w:rFonts w:asciiTheme="minorHAnsi" w:hAnsiTheme="minorHAnsi" w:cstheme="minorHAnsi"/>
          <w:b/>
          <w:color w:val="000000"/>
        </w:rPr>
        <w:t xml:space="preserve"> 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…………..</w:t>
      </w:r>
      <w:r w:rsidR="00930A7B" w:rsidRPr="007F06E6">
        <w:rPr>
          <w:rFonts w:asciiTheme="minorHAnsi" w:hAnsiTheme="minorHAnsi" w:cstheme="minorHAnsi"/>
          <w:b/>
          <w:color w:val="000000"/>
        </w:rPr>
        <w:t>-</w:t>
      </w:r>
      <w:r w:rsidRPr="007F06E6">
        <w:rPr>
          <w:rFonts w:asciiTheme="minorHAnsi" w:hAnsiTheme="minorHAnsi" w:cstheme="minorHAnsi"/>
          <w:color w:val="000000"/>
        </w:rPr>
        <w:t xml:space="preserve"> wpisaną(-nym) do</w:t>
      </w:r>
    </w:p>
    <w:p w14:paraId="1ECCD386" w14:textId="77777777" w:rsidR="00377B94" w:rsidRPr="007F06E6" w:rsidRDefault="00377B94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rajowego Rejestru Sądowego* / innego rejestru* / ewidencji* pod numerem</w:t>
      </w:r>
      <w:r w:rsidR="00930A7B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</w:t>
      </w:r>
      <w:r w:rsidRPr="007F06E6">
        <w:rPr>
          <w:rFonts w:asciiTheme="minorHAnsi" w:hAnsiTheme="minorHAnsi" w:cstheme="minorHAnsi"/>
          <w:color w:val="000000"/>
        </w:rPr>
        <w:br/>
        <w:t>zwaną(-nym) dalej „Zleceniobiorcą”, reprezentowaną(-nym) przez:</w:t>
      </w:r>
    </w:p>
    <w:p w14:paraId="32DB8363" w14:textId="5125F5B5" w:rsidR="00930A7B" w:rsidRPr="007F06E6" w:rsidRDefault="0022654F" w:rsidP="007F06E6">
      <w:pPr>
        <w:spacing w:after="0"/>
        <w:ind w:left="1134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>1</w:t>
      </w:r>
      <w:r w:rsidR="00930A7B" w:rsidRPr="007F06E6">
        <w:rPr>
          <w:rFonts w:asciiTheme="minorHAnsi" w:hAnsiTheme="minorHAnsi" w:cstheme="minorHAnsi"/>
          <w:color w:val="000000"/>
        </w:rPr>
        <w:t xml:space="preserve">. </w:t>
      </w:r>
      <w:r w:rsidRPr="007F06E6">
        <w:rPr>
          <w:rFonts w:asciiTheme="minorHAnsi" w:hAnsiTheme="minorHAnsi" w:cstheme="minorHAnsi"/>
          <w:b/>
          <w:color w:val="000000"/>
        </w:rPr>
        <w:t>……………………………</w:t>
      </w:r>
    </w:p>
    <w:p w14:paraId="4A4B09C2" w14:textId="50BEA823" w:rsidR="00930A7B" w:rsidRPr="007F06E6" w:rsidRDefault="0022654F" w:rsidP="007F06E6">
      <w:pPr>
        <w:spacing w:after="0"/>
        <w:ind w:left="1134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>2</w:t>
      </w:r>
      <w:r w:rsidR="00930A7B" w:rsidRPr="007F06E6">
        <w:rPr>
          <w:rFonts w:asciiTheme="minorHAnsi" w:hAnsiTheme="minorHAnsi" w:cstheme="minorHAnsi"/>
          <w:color w:val="000000"/>
        </w:rPr>
        <w:t xml:space="preserve">. </w:t>
      </w:r>
      <w:r w:rsidRPr="007F06E6">
        <w:rPr>
          <w:rFonts w:asciiTheme="minorHAnsi" w:hAnsiTheme="minorHAnsi" w:cstheme="minorHAnsi"/>
          <w:b/>
          <w:color w:val="000000"/>
        </w:rPr>
        <w:t>……………………………</w:t>
      </w:r>
    </w:p>
    <w:p w14:paraId="25D64BFC" w14:textId="77777777" w:rsidR="00DD054E" w:rsidRPr="007F06E6" w:rsidRDefault="00DD054E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5D3C0CDB" w14:textId="51EAB416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godnie z wyciągiem z właściwego rejestru* / ewidencji* / pełnomocnictwem*,</w:t>
      </w:r>
      <w:r w:rsidR="007F06E6">
        <w:rPr>
          <w:rFonts w:asciiTheme="minorHAnsi" w:hAnsiTheme="minorHAnsi" w:cstheme="minorHAnsi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łączonym(i) do niniejszej umowy, zwanym(i) dalej „Zleceniobiorcą(-cami)”.</w:t>
      </w:r>
    </w:p>
    <w:p w14:paraId="3BC46A41" w14:textId="77777777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63C604EC" w14:textId="340B979E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3EB7C9FF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rzedmiot umowy</w:t>
      </w:r>
    </w:p>
    <w:p w14:paraId="730EB9E6" w14:textId="0C51239B" w:rsidR="0051780E" w:rsidRPr="007F06E6" w:rsidRDefault="00D13497" w:rsidP="007F06E6">
      <w:pPr>
        <w:pStyle w:val="Akapitzlist"/>
        <w:numPr>
          <w:ilvl w:val="0"/>
          <w:numId w:val="2"/>
        </w:numPr>
        <w:spacing w:after="0"/>
        <w:ind w:left="35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leceniodawca zleca Zleceniobiorcy(-com), zgodnie z przepisami </w:t>
      </w:r>
      <w:r w:rsidR="007F06E6" w:rsidRPr="007F06E6">
        <w:rPr>
          <w:rFonts w:asciiTheme="minorHAnsi" w:hAnsiTheme="minorHAnsi" w:cstheme="minorHAnsi"/>
        </w:rPr>
        <w:t xml:space="preserve"> art. 14 ust. 1 ustawy z dnia 11 września  2015 r. o zdrowiu publicznym</w:t>
      </w:r>
      <w:r w:rsidR="007F06E6">
        <w:rPr>
          <w:rStyle w:val="Odwoanieprzypisudolnego"/>
          <w:rFonts w:asciiTheme="minorHAnsi" w:hAnsiTheme="minorHAnsi" w:cstheme="minorHAnsi"/>
        </w:rPr>
        <w:footnoteReference w:id="1"/>
      </w:r>
      <w:r w:rsidR="007F06E6" w:rsidRPr="007F06E6">
        <w:rPr>
          <w:rFonts w:asciiTheme="minorHAnsi" w:hAnsiTheme="minorHAnsi" w:cstheme="minorHAnsi"/>
        </w:rPr>
        <w:t xml:space="preserve">  oraz Rozporządzenia Rady Ministrów z dnia 30 marca 2021 r. w sprawie Narodowego Programu Zdrowia na lata  2021-2025</w:t>
      </w:r>
      <w:r w:rsidR="007F06E6">
        <w:rPr>
          <w:rStyle w:val="Odwoanieprzypisudolnego"/>
          <w:rFonts w:asciiTheme="minorHAnsi" w:hAnsiTheme="minorHAnsi" w:cstheme="minorHAnsi"/>
        </w:rPr>
        <w:footnoteReference w:id="2"/>
      </w:r>
      <w:r w:rsidRPr="007F06E6">
        <w:rPr>
          <w:rFonts w:asciiTheme="minorHAnsi" w:hAnsiTheme="minorHAnsi" w:cstheme="minorHAnsi"/>
          <w:color w:val="000000"/>
        </w:rPr>
        <w:t>, zwanej dalej</w:t>
      </w:r>
      <w:r w:rsidR="00AE09CD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„ustawą”, realizację zadania publicznego pod tytułem:</w:t>
      </w:r>
      <w:r w:rsid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</w:t>
      </w:r>
    </w:p>
    <w:p w14:paraId="16FE9FCC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kreślonego szczegółowo w ofercie złożonej przez Zleceniobiorcę(-ców) w dniu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..</w:t>
      </w:r>
      <w:r w:rsidR="00DD054E" w:rsidRPr="007F06E6">
        <w:rPr>
          <w:rFonts w:asciiTheme="minorHAnsi" w:hAnsiTheme="minorHAnsi" w:cstheme="minorHAnsi"/>
          <w:b/>
          <w:color w:val="000000"/>
        </w:rPr>
        <w:t>.</w:t>
      </w:r>
      <w:r w:rsidRPr="007F06E6">
        <w:rPr>
          <w:rFonts w:asciiTheme="minorHAnsi" w:hAnsiTheme="minorHAnsi" w:cstheme="minorHAnsi"/>
          <w:color w:val="000000"/>
        </w:rPr>
        <w:t>, zwanego dalej „zadaniem publicznym”, a Zleceniobiorca(-cy)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obowiązuje(-ją) się wykonać zadanie publiczne w zakresie określonym i na warunkach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ślonych w niniejszej umowie.</w:t>
      </w:r>
    </w:p>
    <w:p w14:paraId="414516AC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leceniodawca przyznaje Zleceniobiorcy(-com) środki finansowe, o których mowa w § 3,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formie dotacji, której celem jest realizacja zadania publicznego w sposób zgodny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postanowieniami tej umowy.</w:t>
      </w:r>
    </w:p>
    <w:p w14:paraId="12839BDB" w14:textId="74C31154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niejsza umowa jest umową o powierzenie realizacji zadania publicznego* / o wsparcie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alizacji zadania publicznego</w:t>
      </w:r>
      <w:r w:rsidR="002B1BE4" w:rsidRPr="007F06E6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7F06E6">
        <w:rPr>
          <w:rFonts w:asciiTheme="minorHAnsi" w:hAnsiTheme="minorHAnsi" w:cstheme="minorHAnsi"/>
          <w:color w:val="000000"/>
        </w:rPr>
        <w:t>* w rozumieniu art. 16 ust. 1 ustawy</w:t>
      </w:r>
      <w:r w:rsidR="007F06E6">
        <w:rPr>
          <w:rFonts w:asciiTheme="minorHAnsi" w:hAnsiTheme="minorHAnsi" w:cstheme="minorHAnsi"/>
          <w:color w:val="000000"/>
        </w:rPr>
        <w:t xml:space="preserve"> o działalności pożytku publicznego i o wolontariacie</w:t>
      </w:r>
      <w:r w:rsidR="007F06E6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5DFECC1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konanie umowy nastąpi z dniem zaakceptowania przez Zleceniodawcę sprawozdania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ońcowego, o którym mowa w § 10 ust. 4.</w:t>
      </w:r>
    </w:p>
    <w:p w14:paraId="12E87CA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ferta oraz aktualizacje opisu poszczególnych działań* / harmonogramu* / kalkulacji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widywanych kosztów* / szacunkowej kalkulacji kosztów</w:t>
      </w:r>
      <w:r w:rsidR="00BC46B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Pr="007F06E6">
        <w:rPr>
          <w:rFonts w:asciiTheme="minorHAnsi" w:hAnsiTheme="minorHAnsi" w:cstheme="minorHAnsi"/>
          <w:color w:val="000000"/>
        </w:rPr>
        <w:t>*, stanowiące załączniki do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iniejszej umowy, są integralną częścią umowy w ustalonym końcowym brzmieniu.</w:t>
      </w:r>
    </w:p>
    <w:p w14:paraId="7C02D487" w14:textId="77777777" w:rsidR="009C3171" w:rsidRPr="007F06E6" w:rsidRDefault="00D13497" w:rsidP="007F06E6">
      <w:pPr>
        <w:pStyle w:val="Akapitzlist"/>
        <w:numPr>
          <w:ilvl w:val="0"/>
          <w:numId w:val="2"/>
        </w:numPr>
        <w:spacing w:after="0"/>
        <w:ind w:left="37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sobą do kontaktów roboczych jest:</w:t>
      </w:r>
    </w:p>
    <w:p w14:paraId="13A03249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1) ze strony Zleceniodawcy: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..</w:t>
      </w:r>
    </w:p>
    <w:p w14:paraId="03B5DC16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tel.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</w:t>
      </w:r>
      <w:r w:rsidRPr="007F06E6">
        <w:rPr>
          <w:rFonts w:asciiTheme="minorHAnsi" w:hAnsiTheme="minorHAnsi" w:cstheme="minorHAnsi"/>
          <w:color w:val="000000"/>
        </w:rPr>
        <w:t xml:space="preserve"> adres poczty elektronicznej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……….</w:t>
      </w:r>
    </w:p>
    <w:p w14:paraId="72C8E8FE" w14:textId="77777777" w:rsidR="00E01245" w:rsidRPr="007F06E6" w:rsidRDefault="00D13497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 xml:space="preserve">2) ze strony Zleceniobiorcy(-ców): </w:t>
      </w:r>
    </w:p>
    <w:p w14:paraId="209F5089" w14:textId="77777777" w:rsidR="00930A7B" w:rsidRPr="007F06E6" w:rsidRDefault="0022654F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>…………………………….</w:t>
      </w:r>
      <w:r w:rsidR="00930A7B" w:rsidRPr="007F06E6">
        <w:rPr>
          <w:rFonts w:asciiTheme="minorHAnsi" w:hAnsiTheme="minorHAnsi" w:cstheme="minorHAnsi"/>
          <w:color w:val="000000"/>
        </w:rPr>
        <w:t xml:space="preserve">  </w:t>
      </w:r>
      <w:r w:rsidRPr="007F06E6">
        <w:rPr>
          <w:rFonts w:asciiTheme="minorHAnsi" w:hAnsiTheme="minorHAnsi" w:cstheme="minorHAnsi"/>
          <w:color w:val="000000"/>
        </w:rPr>
        <w:t>T</w:t>
      </w:r>
      <w:r w:rsidR="00930A7B" w:rsidRPr="007F06E6">
        <w:rPr>
          <w:rFonts w:asciiTheme="minorHAnsi" w:hAnsiTheme="minorHAnsi" w:cstheme="minorHAnsi"/>
          <w:color w:val="000000"/>
        </w:rPr>
        <w:t>el</w:t>
      </w:r>
      <w:r w:rsidRPr="007F06E6">
        <w:rPr>
          <w:rFonts w:asciiTheme="minorHAnsi" w:hAnsiTheme="minorHAnsi" w:cstheme="minorHAnsi"/>
          <w:color w:val="000000"/>
        </w:rPr>
        <w:t>……………………………………..</w:t>
      </w:r>
    </w:p>
    <w:p w14:paraId="1AE15FC7" w14:textId="77777777" w:rsidR="009C3171" w:rsidRPr="007F06E6" w:rsidRDefault="009C3171" w:rsidP="007F06E6">
      <w:pPr>
        <w:pBdr>
          <w:left w:val="none" w:sz="0" w:space="11" w:color="auto"/>
        </w:pBdr>
        <w:spacing w:after="0"/>
        <w:ind w:left="728"/>
        <w:rPr>
          <w:rFonts w:asciiTheme="minorHAnsi" w:hAnsiTheme="minorHAnsi" w:cstheme="minorHAnsi"/>
        </w:rPr>
      </w:pPr>
    </w:p>
    <w:p w14:paraId="53241E1F" w14:textId="2C96870A" w:rsidR="009C3171" w:rsidRPr="007F06E6" w:rsidRDefault="00D13497" w:rsidP="007F06E6">
      <w:pPr>
        <w:pBdr>
          <w:left w:val="none" w:sz="0" w:space="20" w:color="auto"/>
        </w:pBd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2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2BA47A62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Sposób wykonania zadania publicznego</w:t>
      </w:r>
    </w:p>
    <w:p w14:paraId="5FF7C363" w14:textId="77777777" w:rsidR="009C3171" w:rsidRPr="007F06E6" w:rsidRDefault="00D13497" w:rsidP="007F06E6">
      <w:pPr>
        <w:pStyle w:val="Akapitzlist"/>
        <w:numPr>
          <w:ilvl w:val="0"/>
          <w:numId w:val="4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Termin realizacji zadania publicznego ustala się:</w:t>
      </w:r>
    </w:p>
    <w:p w14:paraId="3F0F993D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.</w:t>
      </w:r>
    </w:p>
    <w:p w14:paraId="54767EB1" w14:textId="77777777" w:rsidR="0051780E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..</w:t>
      </w:r>
    </w:p>
    <w:p w14:paraId="60E73BB8" w14:textId="77777777" w:rsidR="009C3171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Termin poniesienia wydatków ustala się:</w:t>
      </w:r>
    </w:p>
    <w:p w14:paraId="21EADF82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dla środków pochodzących z dotacji:</w:t>
      </w:r>
    </w:p>
    <w:p w14:paraId="4A8D33A6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..</w:t>
      </w:r>
    </w:p>
    <w:p w14:paraId="260354B4" w14:textId="77777777" w:rsidR="009C3171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.</w:t>
      </w:r>
    </w:p>
    <w:p w14:paraId="68D5385B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dla innych środków finansowych:</w:t>
      </w:r>
    </w:p>
    <w:p w14:paraId="56DFF963" w14:textId="77777777" w:rsidR="00930A7B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od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</w:t>
      </w:r>
    </w:p>
    <w:p w14:paraId="696F2E3E" w14:textId="77777777" w:rsidR="00930A7B" w:rsidRPr="007F06E6" w:rsidRDefault="00930A7B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do dnia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.</w:t>
      </w:r>
    </w:p>
    <w:p w14:paraId="694DF436" w14:textId="77777777" w:rsidR="0051780E" w:rsidRPr="007F06E6" w:rsidRDefault="0051780E" w:rsidP="007F06E6">
      <w:pPr>
        <w:spacing w:after="0"/>
        <w:ind w:left="411"/>
        <w:rPr>
          <w:rFonts w:asciiTheme="minorHAnsi" w:hAnsiTheme="minorHAnsi" w:cstheme="minorHAnsi"/>
        </w:rPr>
      </w:pPr>
    </w:p>
    <w:p w14:paraId="6E9EA6D6" w14:textId="77777777" w:rsidR="009C3171" w:rsidRPr="007F06E6" w:rsidRDefault="00D13497" w:rsidP="007F06E6">
      <w:pPr>
        <w:pBdr>
          <w:left w:val="none" w:sz="0" w:space="11" w:color="auto"/>
        </w:pBdr>
        <w:spacing w:after="0"/>
        <w:ind w:left="784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wykonać zadanie publiczne zgodnie z ofertą,</w:t>
      </w:r>
      <w:r w:rsidR="002B1BE4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uwzględnieniem aktualizacji opisu poszczególnych działań* / harmonogramu* /</w:t>
      </w:r>
    </w:p>
    <w:p w14:paraId="57735D2C" w14:textId="77777777" w:rsidR="009C3171" w:rsidRPr="007F06E6" w:rsidRDefault="00D13497" w:rsidP="007F06E6">
      <w:pPr>
        <w:pStyle w:val="Akapitzlist"/>
        <w:numPr>
          <w:ilvl w:val="0"/>
          <w:numId w:val="4"/>
        </w:numPr>
        <w:spacing w:after="0"/>
        <w:ind w:left="41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wykorzystania środków, o których mow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§ 3 ust. 1 i 5, zgodnie z celem, na jaki je uzyskał(-ali), i na warunkach określonych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iniejszej umowie. Dopuszcza się wydatkowanie uzyskanych przychodów, w tym także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dsetek bankowych od środków przekazanych przez Zleceniodawcę, na realizację zadani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wyłącznie na zasadach określonych w umowie. Niewykorzystane przychody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a zwraca Zleceniodawcy na zasadach określonych w § 11.</w:t>
      </w:r>
    </w:p>
    <w:p w14:paraId="7FCA3D84" w14:textId="77777777" w:rsidR="009C3171" w:rsidRPr="007F06E6" w:rsidRDefault="00D13497" w:rsidP="007F06E6">
      <w:pPr>
        <w:pStyle w:val="Akapitzlist"/>
        <w:numPr>
          <w:ilvl w:val="0"/>
          <w:numId w:val="4"/>
        </w:numPr>
        <w:spacing w:after="0"/>
        <w:ind w:left="41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Wydatkowanie osiągniętych przychodów, w tym także odsetek bankowych od środków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kazanych przez Zleceniodawcę, z naruszeniem postanowień ust. 4 uznaje się za</w:t>
      </w:r>
      <w:r w:rsidR="00BC4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dotację pobraną w nadmiernej wysokości. </w:t>
      </w:r>
    </w:p>
    <w:p w14:paraId="6BF3784F" w14:textId="77777777" w:rsidR="007F06E6" w:rsidRDefault="007F06E6" w:rsidP="007F06E6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0CA6FDAC" w14:textId="765B68FB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3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7D5E67C1" w14:textId="77777777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Finansowanie zadania publicznego</w:t>
      </w:r>
    </w:p>
    <w:p w14:paraId="29BF40C4" w14:textId="77777777" w:rsidR="009C3171" w:rsidRPr="007F06E6" w:rsidRDefault="00D13497" w:rsidP="007F06E6">
      <w:pPr>
        <w:pStyle w:val="Akapitzlist"/>
        <w:numPr>
          <w:ilvl w:val="0"/>
          <w:numId w:val="6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zobowiązuje się do przekazania na realizację zadania publicznego środków</w:t>
      </w:r>
    </w:p>
    <w:p w14:paraId="2924572D" w14:textId="77777777" w:rsidR="009C3171" w:rsidRPr="007F06E6" w:rsidRDefault="00D13497" w:rsidP="007F06E6">
      <w:pPr>
        <w:spacing w:after="0"/>
        <w:ind w:left="41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finansowych w wysokości </w:t>
      </w:r>
      <w:r w:rsidR="0022654F" w:rsidRPr="007F06E6">
        <w:rPr>
          <w:rFonts w:asciiTheme="minorHAnsi" w:hAnsiTheme="minorHAnsi" w:cstheme="minorHAnsi"/>
          <w:b/>
        </w:rPr>
        <w:t>…………….</w:t>
      </w:r>
      <w:r w:rsidR="0051780E" w:rsidRPr="007F06E6">
        <w:rPr>
          <w:rFonts w:asciiTheme="minorHAnsi" w:hAnsiTheme="minorHAnsi" w:cstheme="minorHAnsi"/>
          <w:b/>
        </w:rPr>
        <w:t xml:space="preserve"> zł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</w:t>
      </w:r>
      <w:r w:rsidR="00D40422" w:rsidRPr="007F06E6">
        <w:rPr>
          <w:rFonts w:asciiTheme="minorHAnsi" w:hAnsiTheme="minorHAnsi" w:cstheme="minorHAnsi"/>
          <w:b/>
          <w:color w:val="000000"/>
        </w:rPr>
        <w:t xml:space="preserve"> </w:t>
      </w:r>
      <w:r w:rsidR="00563821" w:rsidRPr="007F06E6">
        <w:rPr>
          <w:rFonts w:asciiTheme="minorHAnsi" w:hAnsiTheme="minorHAnsi" w:cstheme="minorHAnsi"/>
          <w:b/>
          <w:color w:val="000000"/>
        </w:rPr>
        <w:t>złotych</w:t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7231271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 rachunek bankowy Zleceniobiorcy(-ców):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………..</w:t>
      </w:r>
    </w:p>
    <w:p w14:paraId="62B6BEEE" w14:textId="77777777" w:rsidR="00E01245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r rachunku(-ków):</w:t>
      </w:r>
      <w:r w:rsidR="0051780E" w:rsidRPr="007F06E6">
        <w:rPr>
          <w:rFonts w:asciiTheme="minorHAnsi" w:hAnsiTheme="minorHAnsi" w:cstheme="minorHAnsi"/>
          <w:b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………</w:t>
      </w:r>
    </w:p>
    <w:p w14:paraId="17C7953E" w14:textId="77777777" w:rsidR="009C3171" w:rsidRPr="007F06E6" w:rsidRDefault="009C3171" w:rsidP="007F06E6">
      <w:pPr>
        <w:pBdr>
          <w:left w:val="none" w:sz="0" w:space="12" w:color="auto"/>
        </w:pBdr>
        <w:spacing w:after="0"/>
        <w:rPr>
          <w:rFonts w:asciiTheme="minorHAnsi" w:hAnsiTheme="minorHAnsi" w:cstheme="minorHAnsi"/>
        </w:rPr>
      </w:pPr>
    </w:p>
    <w:p w14:paraId="5EB52AC3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następujący sposób:</w:t>
      </w:r>
    </w:p>
    <w:p w14:paraId="6736605E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91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1) w przypadku zadania publicznego realizowanego w roku budżetowym </w:t>
      </w:r>
      <w:r w:rsidRPr="007F06E6">
        <w:rPr>
          <w:rFonts w:asciiTheme="minorHAnsi" w:hAnsiTheme="minorHAnsi" w:cstheme="minorHAnsi"/>
          <w:i/>
          <w:color w:val="000000"/>
        </w:rPr>
        <w:t>(istnieje</w:t>
      </w:r>
      <w:r w:rsidR="00BC46B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możliwość przekazania dotacji jednorazowo w pełnej wysokości albo w transzach):</w:t>
      </w:r>
    </w:p>
    <w:p w14:paraId="2C1BD4B6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w terminie do 30 dni od dnia zawarcia niniejszej umowy w pełnej wysokości*</w:t>
      </w:r>
    </w:p>
    <w:p w14:paraId="42BC066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albo </w:t>
      </w:r>
    </w:p>
    <w:p w14:paraId="424FB2A1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I transza w terminie do 30 dni od dnia zawarcia niniejszej umowy w wysokości</w:t>
      </w:r>
    </w:p>
    <w:p w14:paraId="0684B05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.................................. (słownie) …………...…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</w:t>
      </w:r>
      <w:r w:rsidRPr="007F06E6">
        <w:rPr>
          <w:rFonts w:asciiTheme="minorHAnsi" w:hAnsiTheme="minorHAnsi" w:cstheme="minorHAnsi"/>
          <w:color w:val="000000"/>
        </w:rPr>
        <w:t>..…............……………</w:t>
      </w:r>
    </w:p>
    <w:p w14:paraId="2B6CE77F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.……………………………………………………………...........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……………..</w:t>
      </w:r>
      <w:r w:rsidRPr="007F06E6">
        <w:rPr>
          <w:rFonts w:asciiTheme="minorHAnsi" w:hAnsiTheme="minorHAnsi" w:cstheme="minorHAnsi"/>
          <w:color w:val="000000"/>
        </w:rPr>
        <w:t>…….,</w:t>
      </w:r>
    </w:p>
    <w:p w14:paraId="0BF9C556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II transza w terminie …………………………… w wysokości …....………</w:t>
      </w:r>
      <w:r w:rsidR="00BC46BC" w:rsidRPr="007F06E6">
        <w:rPr>
          <w:rFonts w:asciiTheme="minorHAnsi" w:hAnsiTheme="minorHAnsi" w:cstheme="minorHAnsi"/>
          <w:color w:val="000000"/>
        </w:rPr>
        <w:t>………………………………</w:t>
      </w:r>
      <w:r w:rsidRPr="007F06E6">
        <w:rPr>
          <w:rFonts w:asciiTheme="minorHAnsi" w:hAnsiTheme="minorHAnsi" w:cstheme="minorHAnsi"/>
          <w:color w:val="000000"/>
        </w:rPr>
        <w:t>…………</w:t>
      </w:r>
    </w:p>
    <w:p w14:paraId="081431B0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7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(słownie) ………………...................................................</w:t>
      </w:r>
      <w:r w:rsidR="00BC46BC" w:rsidRPr="007F06E6">
        <w:rPr>
          <w:rFonts w:asciiTheme="minorHAnsi" w:hAnsiTheme="minorHAnsi" w:cstheme="minorHAnsi"/>
          <w:color w:val="000000"/>
        </w:rPr>
        <w:t>...................</w:t>
      </w:r>
      <w:r w:rsidRPr="007F06E6">
        <w:rPr>
          <w:rFonts w:asciiTheme="minorHAnsi" w:hAnsiTheme="minorHAnsi" w:cstheme="minorHAnsi"/>
          <w:color w:val="000000"/>
        </w:rPr>
        <w:t>.......................................*;</w:t>
      </w:r>
    </w:p>
    <w:p w14:paraId="09C2DE52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w przypadku zadania publicznego realizowanego w okresie od 2 do 5 lat budżetowych</w:t>
      </w:r>
    </w:p>
    <w:p w14:paraId="13D797CE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(należy wskazać wysokość dotacji przekazywanej w poszczególnych latach realizacji</w:t>
      </w:r>
    </w:p>
    <w:p w14:paraId="50E76D29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zadania. Istnieje możliwość wypłaty dotacji na dany rok w transzach):</w:t>
      </w:r>
    </w:p>
    <w:p w14:paraId="5953A7FE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dotacja w ……… r. w terminie do 30 dni od dnia zawarcia niniejszej umowy</w:t>
      </w:r>
    </w:p>
    <w:p w14:paraId="79609CE7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wysokości ……………........................... (słownie)……....…………………………</w:t>
      </w:r>
    </w:p>
    <w:p w14:paraId="0A703DC3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307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.………………………………………………………...............,</w:t>
      </w:r>
    </w:p>
    <w:p w14:paraId="0EFE0E6D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26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dotacja w …….… r. w terminie ………...… w wysokości …………………………</w:t>
      </w:r>
    </w:p>
    <w:p w14:paraId="437C21FF" w14:textId="77777777" w:rsidR="009C3171" w:rsidRPr="007F06E6" w:rsidRDefault="00D13497" w:rsidP="007F06E6">
      <w:pPr>
        <w:pBdr>
          <w:left w:val="none" w:sz="0" w:space="24" w:color="auto"/>
        </w:pBdr>
        <w:spacing w:after="0"/>
        <w:ind w:left="126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(słownie) ………………………………………………….....………………….....….. .</w:t>
      </w:r>
    </w:p>
    <w:p w14:paraId="0C310889" w14:textId="77777777" w:rsidR="009C3171" w:rsidRPr="007F06E6" w:rsidRDefault="00D13497" w:rsidP="007F06E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dotacji przekazanej w kolejnym roku budżetowym jest uzależniona od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sokości środków publicznych zaplanowanych w budżecie dysponenta części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budżetowej na realizację zadań publicznych przez organizacje pozarządowe lub podmioty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mienione w art. 3 ust. 3 ustawy</w:t>
      </w:r>
      <w:r w:rsidR="00F510E8" w:rsidRPr="007F06E6">
        <w:rPr>
          <w:rStyle w:val="Odwoanieprzypisudolnego"/>
          <w:rFonts w:asciiTheme="minorHAnsi" w:hAnsiTheme="minorHAnsi" w:cstheme="minorHAnsi"/>
          <w:color w:val="000000"/>
        </w:rPr>
        <w:footnoteReference w:id="6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50211B87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 dzień przekazania dotacji uznaje się dzień obciążenia rachunku Zleceniodawcy.</w:t>
      </w:r>
    </w:p>
    <w:p w14:paraId="2129E6E2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oświadcza(ją), że jest/są jedynym(i) posiadaczem(-czami) wskazanego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="00F510E8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(</w:t>
      </w:r>
      <w:r w:rsidR="00F510E8" w:rsidRPr="007F06E6">
        <w:rPr>
          <w:rFonts w:asciiTheme="minorHAnsi" w:hAnsiTheme="minorHAnsi" w:cstheme="minorHAnsi"/>
          <w:color w:val="000000"/>
        </w:rPr>
        <w:t>-</w:t>
      </w:r>
      <w:r w:rsidRPr="007F06E6">
        <w:rPr>
          <w:rFonts w:asciiTheme="minorHAnsi" w:hAnsiTheme="minorHAnsi" w:cstheme="minorHAnsi"/>
          <w:color w:val="000000"/>
        </w:rPr>
        <w:t>nych) w ust. 1 rachunku(-ków) bankowego(-wych) i zobowiązuje(-ją) się do utrzymania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achunku wskazanego w ust. 1 nie krócej niż do dnia zaakceptowania przez Zleceniodawcę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rawozdania końcowego, o którym mowa w § 10 ust. 4. W przypadku braku możliwości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utrzymania rachunku, o którym mowa w ust. 1, Zleceniobiorca(-cy) zobowiązuje(-ją) się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 niezwłocznego poinformowania Zleceniodawcy o nowym(-ych) rachunku(-kach)i jego/ich numerze(-rach).</w:t>
      </w:r>
    </w:p>
    <w:p w14:paraId="5F8B2199" w14:textId="77777777" w:rsidR="009C3171" w:rsidRPr="007F06E6" w:rsidRDefault="00D13497" w:rsidP="007F06E6">
      <w:pPr>
        <w:pStyle w:val="Akapitzlist"/>
        <w:numPr>
          <w:ilvl w:val="0"/>
          <w:numId w:val="6"/>
        </w:numPr>
        <w:pBdr>
          <w:left w:val="none" w:sz="0" w:space="12" w:color="auto"/>
        </w:pBdr>
        <w:spacing w:after="0"/>
        <w:ind w:left="317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leceniobiorca(-cy) zobowiązuje(-ją) się do przekazania na realizację zadania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</w:t>
      </w:r>
      <w:r w:rsidR="00F510E8" w:rsidRPr="007F06E6">
        <w:rPr>
          <w:rStyle w:val="Odwoanieprzypisudolnego"/>
          <w:rFonts w:asciiTheme="minorHAnsi" w:hAnsiTheme="minorHAnsi" w:cstheme="minorHAnsi"/>
          <w:color w:val="000000"/>
        </w:rPr>
        <w:footnoteReference w:id="7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 od 2 do 5 lat</w:t>
      </w:r>
      <w:r w:rsidR="00F510E8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budżetowych należy wskazać wysokość środków oraz wartość wkładu w poszczególnych</w:t>
      </w:r>
      <w:r w:rsidR="00F510E8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latach):</w:t>
      </w:r>
    </w:p>
    <w:p w14:paraId="7794DEF1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innych środków finansowych w wysokości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8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b/>
          <w:color w:val="000000"/>
        </w:rPr>
        <w:t>……….</w:t>
      </w:r>
      <w:r w:rsidRPr="007F06E6">
        <w:rPr>
          <w:rFonts w:asciiTheme="minorHAnsi" w:hAnsiTheme="minorHAnsi" w:cstheme="minorHAnsi"/>
          <w:color w:val="000000"/>
        </w:rPr>
        <w:t>(słownie)</w:t>
      </w:r>
      <w:r w:rsidR="00234428"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b/>
          <w:color w:val="000000"/>
        </w:rPr>
        <w:t>………..</w:t>
      </w:r>
      <w:r w:rsidRPr="007F06E6">
        <w:rPr>
          <w:rFonts w:asciiTheme="minorHAnsi" w:hAnsiTheme="minorHAnsi" w:cstheme="minorHAnsi"/>
          <w:color w:val="000000"/>
        </w:rPr>
        <w:t>,</w:t>
      </w:r>
      <w:r w:rsidR="00FA2386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tym: </w:t>
      </w:r>
    </w:p>
    <w:p w14:paraId="2539C720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a) środków finansowych własnych w wysokości</w:t>
      </w:r>
      <w:r w:rsidR="00E01245" w:rsidRPr="007F06E6">
        <w:rPr>
          <w:rFonts w:asciiTheme="minorHAnsi" w:hAnsiTheme="minorHAnsi" w:cstheme="minorHAnsi"/>
          <w:color w:val="000000"/>
        </w:rPr>
        <w:t>…….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E01245" w:rsidRPr="007F06E6">
        <w:rPr>
          <w:rFonts w:asciiTheme="minorHAnsi" w:hAnsiTheme="minorHAnsi" w:cstheme="minorHAnsi"/>
          <w:b/>
          <w:color w:val="000000"/>
        </w:rPr>
        <w:t>……………….</w:t>
      </w:r>
      <w:r w:rsidRPr="007F06E6">
        <w:rPr>
          <w:rFonts w:asciiTheme="minorHAnsi" w:hAnsiTheme="minorHAnsi" w:cstheme="minorHAnsi"/>
          <w:color w:val="000000"/>
        </w:rPr>
        <w:t>*,</w:t>
      </w:r>
    </w:p>
    <w:p w14:paraId="3498EEF7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b) środków ze świadczeń pieniężnych od odbiorców zadania publicznego</w:t>
      </w:r>
      <w:r w:rsidR="00F510E8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wysokości </w:t>
      </w:r>
      <w:r w:rsidR="00377B94" w:rsidRPr="007F06E6">
        <w:rPr>
          <w:rFonts w:asciiTheme="minorHAnsi" w:hAnsiTheme="minorHAnsi" w:cstheme="minorHAnsi"/>
          <w:b/>
          <w:color w:val="000000"/>
        </w:rPr>
        <w:t>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</w:t>
      </w:r>
      <w:r w:rsidR="00377B94" w:rsidRPr="007F06E6">
        <w:rPr>
          <w:rFonts w:asciiTheme="minorHAnsi" w:hAnsiTheme="minorHAnsi" w:cstheme="minorHAnsi"/>
          <w:color w:val="000000"/>
        </w:rPr>
        <w:t>…………………………..</w:t>
      </w:r>
      <w:r w:rsidR="001478F7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*,</w:t>
      </w:r>
    </w:p>
    <w:p w14:paraId="6A14597D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c) środków finansowych z innych źródeł publicznych przyznanych przez: ……</w:t>
      </w:r>
      <w:r w:rsidR="00F510E8" w:rsidRPr="007F06E6">
        <w:rPr>
          <w:rFonts w:asciiTheme="minorHAnsi" w:hAnsiTheme="minorHAnsi" w:cstheme="minorHAnsi"/>
          <w:color w:val="000000"/>
        </w:rPr>
        <w:t>…………….</w:t>
      </w:r>
      <w:r w:rsidRPr="007F06E6">
        <w:rPr>
          <w:rFonts w:asciiTheme="minorHAnsi" w:hAnsiTheme="minorHAnsi" w:cstheme="minorHAnsi"/>
          <w:color w:val="000000"/>
        </w:rPr>
        <w:t>…...</w:t>
      </w:r>
    </w:p>
    <w:p w14:paraId="29B9EF7F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.</w:t>
      </w:r>
      <w:r w:rsidRPr="007F06E6">
        <w:rPr>
          <w:rFonts w:asciiTheme="minorHAnsi" w:hAnsiTheme="minorHAnsi" w:cstheme="minorHAnsi"/>
          <w:color w:val="000000"/>
        </w:rPr>
        <w:t>.... (nazwa organu(nów)</w:t>
      </w:r>
    </w:p>
    <w:p w14:paraId="5D25A1DE" w14:textId="77777777" w:rsidR="009C3171" w:rsidRPr="007F06E6" w:rsidRDefault="00090041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</w:t>
      </w:r>
      <w:r w:rsidR="00D13497" w:rsidRPr="007F06E6">
        <w:rPr>
          <w:rFonts w:asciiTheme="minorHAnsi" w:hAnsiTheme="minorHAnsi" w:cstheme="minorHAnsi"/>
          <w:color w:val="000000"/>
        </w:rPr>
        <w:t>rzyznającego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>(cych) środki) w wysokości …...……………….. (słownie) ……</w:t>
      </w:r>
      <w:r w:rsidR="00F510E8" w:rsidRPr="007F06E6">
        <w:rPr>
          <w:rFonts w:asciiTheme="minorHAnsi" w:hAnsiTheme="minorHAnsi" w:cstheme="minorHAnsi"/>
          <w:color w:val="000000"/>
        </w:rPr>
        <w:t>…………………..</w:t>
      </w:r>
      <w:r w:rsidR="00D13497" w:rsidRPr="007F06E6">
        <w:rPr>
          <w:rFonts w:asciiTheme="minorHAnsi" w:hAnsiTheme="minorHAnsi" w:cstheme="minorHAnsi"/>
          <w:color w:val="000000"/>
        </w:rPr>
        <w:t>….…</w:t>
      </w:r>
    </w:p>
    <w:p w14:paraId="07BFAD79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.............…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...</w:t>
      </w:r>
      <w:r w:rsidRPr="007F06E6">
        <w:rPr>
          <w:rFonts w:asciiTheme="minorHAnsi" w:hAnsiTheme="minorHAnsi" w:cstheme="minorHAnsi"/>
          <w:color w:val="000000"/>
        </w:rPr>
        <w:t>…..*,</w:t>
      </w:r>
    </w:p>
    <w:p w14:paraId="5F6EBD0B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d) pozostałych środków w wysokości …………..............…… (słownie) ...……….......…</w:t>
      </w:r>
    </w:p>
    <w:p w14:paraId="365730C7" w14:textId="77777777" w:rsidR="009C3171" w:rsidRPr="007F06E6" w:rsidRDefault="00D13497" w:rsidP="007F06E6">
      <w:pPr>
        <w:pBdr>
          <w:left w:val="none" w:sz="0" w:space="19" w:color="auto"/>
        </w:pBdr>
        <w:spacing w:after="0"/>
        <w:ind w:left="10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.............…………………………………</w:t>
      </w:r>
      <w:r w:rsidR="00F510E8" w:rsidRPr="007F06E6">
        <w:rPr>
          <w:rFonts w:asciiTheme="minorHAnsi" w:hAnsiTheme="minorHAnsi" w:cstheme="minorHAnsi"/>
          <w:color w:val="000000"/>
        </w:rPr>
        <w:t>……………………………………</w:t>
      </w:r>
      <w:r w:rsidRPr="007F06E6">
        <w:rPr>
          <w:rFonts w:asciiTheme="minorHAnsi" w:hAnsiTheme="minorHAnsi" w:cstheme="minorHAnsi"/>
          <w:color w:val="000000"/>
        </w:rPr>
        <w:t>……..*;</w:t>
      </w:r>
    </w:p>
    <w:p w14:paraId="49F71DB5" w14:textId="77777777" w:rsidR="0051780E" w:rsidRPr="007F06E6" w:rsidRDefault="00D13497" w:rsidP="007F06E6">
      <w:pPr>
        <w:pBdr>
          <w:left w:val="none" w:sz="0" w:space="8" w:color="auto"/>
        </w:pBdr>
        <w:spacing w:after="0"/>
        <w:ind w:left="653"/>
        <w:rPr>
          <w:rFonts w:asciiTheme="minorHAnsi" w:hAnsiTheme="minorHAnsi" w:cstheme="minorHAnsi"/>
          <w:u w:val="single"/>
        </w:rPr>
      </w:pPr>
      <w:r w:rsidRPr="007F06E6">
        <w:rPr>
          <w:rFonts w:asciiTheme="minorHAnsi" w:hAnsiTheme="minorHAnsi" w:cstheme="minorHAnsi"/>
          <w:color w:val="000000"/>
        </w:rPr>
        <w:t xml:space="preserve">2) wkładu osobowego o wartości </w:t>
      </w:r>
      <w:r w:rsidR="0022654F" w:rsidRPr="007F06E6">
        <w:rPr>
          <w:rFonts w:asciiTheme="minorHAnsi" w:hAnsiTheme="minorHAnsi" w:cstheme="minorHAnsi"/>
          <w:b/>
        </w:rPr>
        <w:t>…………………..</w:t>
      </w:r>
      <w:r w:rsidR="00930A7B" w:rsidRPr="007F06E6">
        <w:rPr>
          <w:rFonts w:asciiTheme="minorHAnsi" w:hAnsiTheme="minorHAnsi" w:cstheme="minorHAnsi"/>
          <w:b/>
        </w:rPr>
        <w:t xml:space="preserve"> zł</w:t>
      </w:r>
      <w:r w:rsidR="00D16E1F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(słownie) </w:t>
      </w:r>
      <w:r w:rsidR="0022654F" w:rsidRPr="007F06E6">
        <w:rPr>
          <w:rFonts w:asciiTheme="minorHAnsi" w:hAnsiTheme="minorHAnsi" w:cstheme="minorHAnsi"/>
          <w:b/>
        </w:rPr>
        <w:t>…………………..</w:t>
      </w:r>
      <w:r w:rsidR="00E01245" w:rsidRPr="007F06E6">
        <w:rPr>
          <w:rFonts w:asciiTheme="minorHAnsi" w:hAnsiTheme="minorHAnsi" w:cstheme="minorHAnsi"/>
          <w:b/>
        </w:rPr>
        <w:t xml:space="preserve"> złotych</w:t>
      </w:r>
      <w:r w:rsidR="0051780E" w:rsidRPr="007F06E6">
        <w:rPr>
          <w:rFonts w:asciiTheme="minorHAnsi" w:hAnsiTheme="minorHAnsi" w:cstheme="minorHAnsi"/>
        </w:rPr>
        <w:t>*;</w:t>
      </w:r>
    </w:p>
    <w:p w14:paraId="283B734F" w14:textId="77777777" w:rsidR="009C3171" w:rsidRPr="007F06E6" w:rsidRDefault="009C3171" w:rsidP="007F06E6">
      <w:pPr>
        <w:pBdr>
          <w:left w:val="none" w:sz="0" w:space="8" w:color="auto"/>
        </w:pBdr>
        <w:spacing w:after="0"/>
        <w:ind w:left="653"/>
        <w:rPr>
          <w:rFonts w:asciiTheme="minorHAnsi" w:hAnsiTheme="minorHAnsi" w:cstheme="minorHAnsi"/>
        </w:rPr>
      </w:pPr>
    </w:p>
    <w:p w14:paraId="0BC36D47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3) wkładu rzeczowego o wartości ........................................... (słownie) ...……</w:t>
      </w:r>
      <w:r w:rsidR="00F510E8" w:rsidRPr="007F06E6">
        <w:rPr>
          <w:rFonts w:asciiTheme="minorHAnsi" w:hAnsiTheme="minorHAnsi" w:cstheme="minorHAnsi"/>
          <w:color w:val="000000"/>
        </w:rPr>
        <w:t>…..</w:t>
      </w:r>
      <w:r w:rsidRPr="007F06E6">
        <w:rPr>
          <w:rFonts w:asciiTheme="minorHAnsi" w:hAnsiTheme="minorHAnsi" w:cstheme="minorHAnsi"/>
          <w:color w:val="000000"/>
        </w:rPr>
        <w:t>......……….</w:t>
      </w:r>
    </w:p>
    <w:p w14:paraId="6343EC85" w14:textId="77777777" w:rsidR="009C3171" w:rsidRPr="007F06E6" w:rsidRDefault="00D13497" w:rsidP="007F06E6">
      <w:pPr>
        <w:pBdr>
          <w:left w:val="none" w:sz="0" w:space="7" w:color="auto"/>
        </w:pBdr>
        <w:spacing w:after="0"/>
        <w:ind w:left="672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</w:t>
      </w:r>
      <w:r w:rsidR="00F510E8" w:rsidRPr="007F06E6">
        <w:rPr>
          <w:rFonts w:asciiTheme="minorHAnsi" w:hAnsiTheme="minorHAnsi" w:cstheme="minorHAnsi"/>
          <w:color w:val="000000"/>
        </w:rPr>
        <w:t>...............................</w:t>
      </w:r>
      <w:r w:rsidRPr="007F06E6">
        <w:rPr>
          <w:rFonts w:asciiTheme="minorHAnsi" w:hAnsiTheme="minorHAnsi" w:cstheme="minorHAnsi"/>
          <w:color w:val="000000"/>
        </w:rPr>
        <w:t>.............*.</w:t>
      </w:r>
    </w:p>
    <w:p w14:paraId="3FD59F34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przekazania na realizację zadania publicznego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rodków finansowych własnych, środków pochodzących z innych źródeł, wkładu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sobowego lub rzeczowego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9"/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przekraczającym rok budżetowy należy wskazać wysokość środków oraz wartość wkładu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w poszczególnych latach):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9B6433" w:rsidRPr="007F06E6">
        <w:rPr>
          <w:rFonts w:asciiTheme="minorHAnsi" w:hAnsiTheme="minorHAnsi" w:cstheme="minorHAnsi"/>
          <w:color w:val="000000"/>
        </w:rPr>
        <w:t>…………………………………………………………………………</w:t>
      </w:r>
      <w:r w:rsidR="009B6433" w:rsidRPr="007F06E6">
        <w:rPr>
          <w:rFonts w:asciiTheme="minorHAnsi" w:hAnsiTheme="minorHAnsi" w:cstheme="minorHAnsi"/>
          <w:b/>
          <w:color w:val="000000"/>
        </w:rPr>
        <w:t>………………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) </w:t>
      </w:r>
      <w:r w:rsidR="009B6433" w:rsidRPr="007F06E6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.</w:t>
      </w:r>
    </w:p>
    <w:p w14:paraId="01497585" w14:textId="77777777" w:rsidR="0051780E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Całkowity koszt zadania publicznego stanowi sumę kwot dotacji i środków, o któr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ust. 5, i wynosi łącznie</w:t>
      </w:r>
      <w:r w:rsidR="00E01245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</w:t>
      </w:r>
      <w:r w:rsidR="00E01245" w:rsidRPr="007F06E6">
        <w:rPr>
          <w:rFonts w:asciiTheme="minorHAnsi" w:hAnsiTheme="minorHAnsi" w:cstheme="minorHAnsi"/>
          <w:b/>
        </w:rPr>
        <w:t xml:space="preserve"> zł</w:t>
      </w:r>
      <w:r w:rsidR="0051780E" w:rsidRPr="007F06E6">
        <w:rPr>
          <w:rFonts w:asciiTheme="minorHAnsi" w:hAnsiTheme="minorHAnsi" w:cstheme="minorHAnsi"/>
          <w:color w:val="000000"/>
        </w:rPr>
        <w:t xml:space="preserve"> </w:t>
      </w:r>
      <w:r w:rsidR="00E0124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 (słownie</w:t>
      </w:r>
      <w:r w:rsidR="00565B6B" w:rsidRPr="007F06E6">
        <w:rPr>
          <w:rFonts w:asciiTheme="minorHAnsi" w:hAnsiTheme="minorHAnsi" w:cstheme="minorHAnsi"/>
          <w:color w:val="000000"/>
        </w:rPr>
        <w:t>)</w:t>
      </w:r>
      <w:r w:rsidR="0051780E" w:rsidRPr="007F06E6">
        <w:rPr>
          <w:rFonts w:asciiTheme="minorHAnsi" w:hAnsiTheme="minorHAnsi" w:cstheme="minorHAnsi"/>
          <w:b/>
          <w:color w:val="FF0000"/>
        </w:rPr>
        <w:t xml:space="preserve"> </w:t>
      </w:r>
      <w:r w:rsidR="0022654F" w:rsidRPr="007F06E6">
        <w:rPr>
          <w:rFonts w:asciiTheme="minorHAnsi" w:hAnsiTheme="minorHAnsi" w:cstheme="minorHAnsi"/>
          <w:b/>
        </w:rPr>
        <w:t>………………………………</w:t>
      </w:r>
    </w:p>
    <w:p w14:paraId="7A2E2ACE" w14:textId="77777777" w:rsidR="009C3171" w:rsidRPr="007F06E6" w:rsidRDefault="009C3171" w:rsidP="007F06E6">
      <w:pPr>
        <w:pStyle w:val="Akapitzlist"/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</w:p>
    <w:p w14:paraId="582D2995" w14:textId="77777777" w:rsidR="009C3171" w:rsidRPr="007F06E6" w:rsidRDefault="00D13497" w:rsidP="007F06E6">
      <w:pP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 tego </w:t>
      </w:r>
      <w:r w:rsidRPr="007F06E6">
        <w:rPr>
          <w:rFonts w:asciiTheme="minorHAnsi" w:hAnsiTheme="minorHAnsi" w:cstheme="minorHAnsi"/>
          <w:i/>
          <w:color w:val="000000"/>
        </w:rPr>
        <w:t>(w przypadku zadania publicznego realizowanego w okresie od 2 do 5 lat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budżetowych należy wskazać koszt całkowity zadania publicznego w poszczególnych latach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 </w:t>
      </w:r>
      <w:r w:rsidRPr="007F06E6">
        <w:rPr>
          <w:rFonts w:asciiTheme="minorHAnsi" w:hAnsiTheme="minorHAnsi" w:cstheme="minorHAnsi"/>
          <w:i/>
          <w:color w:val="000000"/>
        </w:rPr>
        <w:t>realizacji zadania):</w:t>
      </w:r>
    </w:p>
    <w:p w14:paraId="57A10B2D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 ……........……. r. …………………...</w:t>
      </w:r>
      <w:r w:rsidR="009D58DD" w:rsidRPr="007F06E6">
        <w:rPr>
          <w:rFonts w:asciiTheme="minorHAnsi" w:hAnsiTheme="minorHAnsi" w:cstheme="minorHAnsi"/>
          <w:color w:val="000000"/>
        </w:rPr>
        <w:t>……………… (słownie) …………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....…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58369337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………………………………………..…....</w:t>
      </w:r>
      <w:r w:rsidR="00C12D4C" w:rsidRPr="007F06E6">
        <w:rPr>
          <w:rFonts w:asciiTheme="minorHAnsi" w:hAnsiTheme="minorHAnsi" w:cstheme="minorHAnsi"/>
          <w:color w:val="000000"/>
        </w:rPr>
        <w:t>........................................</w:t>
      </w:r>
      <w:r w:rsidR="009D58DD" w:rsidRPr="007F06E6">
        <w:rPr>
          <w:rFonts w:asciiTheme="minorHAnsi" w:hAnsiTheme="minorHAnsi" w:cstheme="minorHAnsi"/>
          <w:color w:val="000000"/>
        </w:rPr>
        <w:t>..</w:t>
      </w:r>
      <w:r w:rsidRPr="007F06E6">
        <w:rPr>
          <w:rFonts w:asciiTheme="minorHAnsi" w:hAnsiTheme="minorHAnsi" w:cstheme="minorHAnsi"/>
          <w:color w:val="000000"/>
        </w:rPr>
        <w:t>........;</w:t>
      </w:r>
    </w:p>
    <w:p w14:paraId="40BA84F7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w …….</w:t>
      </w:r>
      <w:r w:rsidR="009D58DD" w:rsidRPr="007F06E6">
        <w:rPr>
          <w:rFonts w:asciiTheme="minorHAnsi" w:hAnsiTheme="minorHAnsi" w:cstheme="minorHAnsi"/>
          <w:color w:val="000000"/>
        </w:rPr>
        <w:t>.......……. r. …………………....………………</w:t>
      </w:r>
      <w:r w:rsidRPr="007F06E6">
        <w:rPr>
          <w:rFonts w:asciiTheme="minorHAnsi" w:hAnsiTheme="minorHAnsi" w:cstheme="minorHAnsi"/>
          <w:color w:val="000000"/>
        </w:rPr>
        <w:t xml:space="preserve"> (słownie) ………………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…….</w:t>
      </w:r>
      <w:r w:rsidRPr="007F06E6">
        <w:rPr>
          <w:rFonts w:asciiTheme="minorHAnsi" w:hAnsiTheme="minorHAnsi" w:cstheme="minorHAnsi"/>
          <w:color w:val="000000"/>
        </w:rPr>
        <w:t>...…</w:t>
      </w:r>
    </w:p>
    <w:p w14:paraId="4E8BC55B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69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9D58DD" w:rsidRPr="007F06E6">
        <w:rPr>
          <w:rFonts w:asciiTheme="minorHAnsi" w:hAnsiTheme="minorHAnsi" w:cstheme="minorHAnsi"/>
          <w:color w:val="000000"/>
        </w:rPr>
        <w:t>…………………………………......</w:t>
      </w:r>
      <w:r w:rsidR="00C12D4C" w:rsidRPr="007F06E6">
        <w:rPr>
          <w:rFonts w:asciiTheme="minorHAnsi" w:hAnsiTheme="minorHAnsi" w:cstheme="minorHAnsi"/>
          <w:color w:val="000000"/>
        </w:rPr>
        <w:t>........................................</w:t>
      </w:r>
      <w:r w:rsidR="009D58DD" w:rsidRPr="007F06E6">
        <w:rPr>
          <w:rFonts w:asciiTheme="minorHAnsi" w:hAnsiTheme="minorHAnsi" w:cstheme="minorHAnsi"/>
          <w:color w:val="000000"/>
        </w:rPr>
        <w:t>.......</w:t>
      </w:r>
      <w:r w:rsidRPr="007F06E6">
        <w:rPr>
          <w:rFonts w:asciiTheme="minorHAnsi" w:hAnsiTheme="minorHAnsi" w:cstheme="minorHAnsi"/>
          <w:color w:val="000000"/>
        </w:rPr>
        <w:t>..… .</w:t>
      </w:r>
    </w:p>
    <w:p w14:paraId="631F14CA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ocentowy udział środków ze źródeł, o których mowa w ust. 5 pkt 1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0"/>
      </w:r>
      <w:r w:rsidRPr="007F06E6">
        <w:rPr>
          <w:rFonts w:asciiTheme="minorHAnsi" w:hAnsiTheme="minorHAnsi" w:cstheme="minorHAnsi"/>
          <w:color w:val="000000"/>
        </w:rPr>
        <w:t>* / ust. 5</w:t>
      </w:r>
      <w:r w:rsidRPr="007F06E6">
        <w:rPr>
          <w:rFonts w:asciiTheme="minorHAnsi" w:hAnsiTheme="minorHAnsi" w:cstheme="minorHAnsi"/>
          <w:color w:val="000000"/>
          <w:vertAlign w:val="superscript"/>
        </w:rPr>
        <w:t>2</w:t>
      </w:r>
      <w:r w:rsidRPr="007F06E6">
        <w:rPr>
          <w:rFonts w:asciiTheme="minorHAnsi" w:hAnsiTheme="minorHAnsi" w:cstheme="minorHAnsi"/>
          <w:color w:val="000000"/>
        </w:rPr>
        <w:t>*,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stosunku do otrzymanej kwoty dotacji wynosi nie mniej niż </w:t>
      </w:r>
      <w:r w:rsidR="00AE794B" w:rsidRPr="007F06E6">
        <w:rPr>
          <w:rFonts w:asciiTheme="minorHAnsi" w:hAnsiTheme="minorHAnsi" w:cstheme="minorHAnsi"/>
          <w:b/>
          <w:color w:val="000000"/>
        </w:rPr>
        <w:t>….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>, z zastrzeżeniem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ust. 8.</w:t>
      </w:r>
    </w:p>
    <w:p w14:paraId="3A6D7654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środków ze źródeł, o których mowa w ust. 5 pkt 1, może się zmieniać, o ile nie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mniejszy się udział tych środków w stosunku do wydatkowanej kwoty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1461526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Procentowy udział łącznej wartości wkładu osobowego oraz wkładu rzeczowego, o któr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ust. 5 pkt 2 i 3, w stosunku do otrzymanej kwoty dotacji wynosi nie mniej niż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="0022654F" w:rsidRPr="007F06E6">
        <w:rPr>
          <w:rFonts w:asciiTheme="minorHAnsi" w:hAnsiTheme="minorHAnsi" w:cstheme="minorHAnsi"/>
          <w:b/>
          <w:color w:val="000000"/>
        </w:rPr>
        <w:t>…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>, z zastrzeżeniem ust. 8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74A303BE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artość wkładu osobowego oraz wkładu rzeczowego, o których mowa w ust. 5 pkt 2 i 3,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że się zmieniać, o ile nie zmniejszy się udział tej wartości w stosunku do wydatkowanej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woty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7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2CD3976C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ruszenie postanowień, o których mowa w ust. 4–10, uważa się za pobranie dotacji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.</w:t>
      </w:r>
    </w:p>
    <w:p w14:paraId="4C64C66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ysokość świadczenia pieniężnego pobranego od pojedynczego odbiorcy zadania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może się zwiększyć o więcej niż ……….… % w stosunku do wysokości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wiadczenia pieniężnego planowanej w ofercie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1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511C31C9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ekazanie kolejnej dotacji nastąpi, z zastrzeżeniem ust. 2, po złożeniu*/zaakceptowaniu* sprawozdania częściowego, o którym mowa w § 10 ust. 3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2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41AEDA17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ekazanie kolejnej transzy dotacji nastąpi po złożeniu* / zaakceptowaniu*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rawozdania częściowego, o którym mowa w § 10 ust. 2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3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6BF177AC" w14:textId="77777777" w:rsidR="009C3171" w:rsidRPr="007F06E6" w:rsidRDefault="00D13497" w:rsidP="007F06E6">
      <w:pPr>
        <w:pStyle w:val="Akapitzlist"/>
        <w:numPr>
          <w:ilvl w:val="0"/>
          <w:numId w:val="25"/>
        </w:numPr>
        <w:pBdr>
          <w:left w:val="none" w:sz="0" w:space="10" w:color="auto"/>
        </w:pBdr>
        <w:spacing w:after="0"/>
        <w:ind w:left="336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 xml:space="preserve">Zleceniodawca uzależnia przekazanie kolejnych transz dotacji od wydatkowania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co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jmniej …….. % przekazanych środków</w:t>
      </w:r>
      <w:r w:rsidR="00C12D4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4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9890117" w14:textId="4938AF32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4</w:t>
      </w:r>
      <w:r w:rsidR="007F06E6">
        <w:rPr>
          <w:rFonts w:asciiTheme="minorHAnsi" w:hAnsiTheme="minorHAnsi" w:cstheme="minorHAnsi"/>
          <w:b/>
          <w:color w:val="000000"/>
        </w:rPr>
        <w:t>.</w:t>
      </w:r>
    </w:p>
    <w:p w14:paraId="58C560CE" w14:textId="659CBE2D" w:rsidR="009C3171" w:rsidRPr="007F06E6" w:rsidRDefault="00D13497" w:rsidP="007F06E6">
      <w:pPr>
        <w:spacing w:after="0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Wykonanie części zadania przez podmiot niebędący stroną umowy (zgodnie z art. 16</w:t>
      </w:r>
      <w:r w:rsidR="007F06E6">
        <w:rPr>
          <w:rFonts w:asciiTheme="minorHAnsi" w:hAnsiTheme="minorHAnsi" w:cstheme="minorHAnsi"/>
        </w:rPr>
        <w:t xml:space="preserve"> </w:t>
      </w:r>
      <w:r w:rsidRPr="007F06E6">
        <w:rPr>
          <w:rFonts w:asciiTheme="minorHAnsi" w:hAnsiTheme="minorHAnsi" w:cstheme="minorHAnsi"/>
          <w:b/>
          <w:color w:val="000000"/>
        </w:rPr>
        <w:t>ust. 4 ustawy)*</w:t>
      </w:r>
    </w:p>
    <w:p w14:paraId="271FAC4F" w14:textId="77777777" w:rsidR="009C3171" w:rsidRPr="007F06E6" w:rsidRDefault="00D13497" w:rsidP="007F06E6">
      <w:pPr>
        <w:pStyle w:val="Akapitzlist"/>
        <w:numPr>
          <w:ilvl w:val="0"/>
          <w:numId w:val="8"/>
        </w:numPr>
        <w:spacing w:after="0"/>
        <w:ind w:left="42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wyraża zgodę na realizację przez Zleceniobiorcę(-ców) następujących</w:t>
      </w:r>
      <w:r w:rsidR="00C12D4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ziałań we współpracy z podmiotem trzecim ……………………………………….............…</w:t>
      </w:r>
      <w:r w:rsidR="00C12D4C" w:rsidRPr="007F06E6">
        <w:rPr>
          <w:rFonts w:asciiTheme="minorHAnsi" w:hAnsiTheme="minorHAnsi" w:cstheme="minorHAnsi"/>
          <w:color w:val="000000"/>
        </w:rPr>
        <w:t>…………………………..</w:t>
      </w:r>
      <w:r w:rsidRPr="007F06E6">
        <w:rPr>
          <w:rFonts w:asciiTheme="minorHAnsi" w:hAnsiTheme="minorHAnsi" w:cstheme="minorHAnsi"/>
          <w:color w:val="000000"/>
        </w:rPr>
        <w:t>.…</w:t>
      </w:r>
    </w:p>
    <w:p w14:paraId="052214A4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........................................................................................................................</w:t>
      </w:r>
      <w:r w:rsidR="00C12D4C" w:rsidRPr="007F06E6">
        <w:rPr>
          <w:rFonts w:asciiTheme="minorHAnsi" w:hAnsiTheme="minorHAnsi" w:cstheme="minorHAnsi"/>
          <w:color w:val="000000"/>
        </w:rPr>
        <w:t>...</w:t>
      </w:r>
      <w:r w:rsidRPr="007F06E6">
        <w:rPr>
          <w:rFonts w:asciiTheme="minorHAnsi" w:hAnsiTheme="minorHAnsi" w:cstheme="minorHAnsi"/>
          <w:color w:val="000000"/>
        </w:rPr>
        <w:t>...................</w:t>
      </w:r>
    </w:p>
    <w:p w14:paraId="077E8510" w14:textId="77777777" w:rsidR="009C3171" w:rsidRPr="007F06E6" w:rsidRDefault="00D13497" w:rsidP="007F06E6">
      <w:pPr>
        <w:pBdr>
          <w:left w:val="none" w:sz="0" w:space="10" w:color="auto"/>
        </w:pBdr>
        <w:spacing w:after="0"/>
        <w:ind w:left="336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i/>
          <w:color w:val="000000"/>
        </w:rPr>
        <w:t>(określenie części zadania publicznego wraz ze wskazaniem nazwy działania zgodnie z pkt</w:t>
      </w:r>
      <w:r w:rsidR="00C12D4C" w:rsidRPr="007F06E6">
        <w:rPr>
          <w:rFonts w:asciiTheme="minorHAnsi" w:hAnsiTheme="minorHAnsi" w:cstheme="minorHAnsi"/>
          <w:i/>
          <w:color w:val="000000"/>
        </w:rPr>
        <w:t xml:space="preserve">. </w:t>
      </w:r>
      <w:r w:rsidRPr="007F06E6">
        <w:rPr>
          <w:rFonts w:asciiTheme="minorHAnsi" w:hAnsiTheme="minorHAnsi" w:cstheme="minorHAnsi"/>
          <w:i/>
          <w:color w:val="000000"/>
        </w:rPr>
        <w:t>IV.7 oferty lub pozycji kalkulacji przewidywanych kosztów</w:t>
      </w:r>
      <w:r w:rsidR="00C12D4C" w:rsidRPr="007F06E6">
        <w:rPr>
          <w:rStyle w:val="Odwoanieprzypisudolnego"/>
          <w:rFonts w:asciiTheme="minorHAnsi" w:hAnsiTheme="minorHAnsi" w:cstheme="minorHAnsi"/>
          <w:i/>
          <w:color w:val="000000"/>
        </w:rPr>
        <w:footnoteReference w:id="15"/>
      </w:r>
      <w:r w:rsidRPr="007F06E6">
        <w:rPr>
          <w:rFonts w:asciiTheme="minorHAnsi" w:hAnsiTheme="minorHAnsi" w:cstheme="minorHAnsi"/>
          <w:i/>
          <w:color w:val="000000"/>
        </w:rPr>
        <w:t>).</w:t>
      </w:r>
    </w:p>
    <w:p w14:paraId="1BC3741B" w14:textId="77777777" w:rsidR="009C3171" w:rsidRPr="007F06E6" w:rsidRDefault="00D13497" w:rsidP="007F06E6">
      <w:pPr>
        <w:pStyle w:val="Akapitzlist"/>
        <w:numPr>
          <w:ilvl w:val="0"/>
          <w:numId w:val="8"/>
        </w:numPr>
        <w:spacing w:after="0"/>
        <w:ind w:left="317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 działania bądź zaniechania podmiotu, o którym mowa w ust. 1, Zleceniobiorca(-cy)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odpowiada(-ją) jak za własne. </w:t>
      </w:r>
    </w:p>
    <w:p w14:paraId="3449F99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5</w:t>
      </w:r>
    </w:p>
    <w:p w14:paraId="14F9D2A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rocentowy udział dotacji w całkowitym koszcie zadania publicznego</w:t>
      </w:r>
    </w:p>
    <w:p w14:paraId="4F13299B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ocentowy udział dotacji w całkowitym koszcie zadania publicznego wynosi nie więc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niż</w:t>
      </w:r>
      <w:r w:rsidR="0022654F" w:rsidRPr="007F06E6">
        <w:rPr>
          <w:rFonts w:asciiTheme="minorHAnsi" w:hAnsiTheme="minorHAnsi" w:cstheme="minorHAnsi"/>
          <w:color w:val="000000"/>
        </w:rPr>
        <w:t>……….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442313"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 xml:space="preserve"> .</w:t>
      </w:r>
    </w:p>
    <w:p w14:paraId="2D301074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jest/są zobowiązany(-ni) zachować procentowy udział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całkowitym koszcie zadania publicznego, o którym mowa w § 3 ust. 7.</w:t>
      </w:r>
    </w:p>
    <w:p w14:paraId="27F3F042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bowiązek zachowania procentowego udziału dotacji, o którym mowa w ust. 2, uważa się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 zachowany, jeżeli procentowy udział dotacji, o którym mowa w ust. 1, w całkowitym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koszcie zadania publicznego nie zwiększy się o więcej niż </w:t>
      </w:r>
      <w:r w:rsidR="00442313" w:rsidRPr="007F06E6">
        <w:rPr>
          <w:rFonts w:asciiTheme="minorHAnsi" w:hAnsiTheme="minorHAnsi" w:cstheme="minorHAnsi"/>
          <w:b/>
          <w:color w:val="000000"/>
        </w:rPr>
        <w:t>5</w:t>
      </w:r>
      <w:r w:rsidRPr="007F06E6">
        <w:rPr>
          <w:rFonts w:asciiTheme="minorHAnsi" w:hAnsiTheme="minorHAnsi" w:cstheme="minorHAnsi"/>
          <w:color w:val="000000"/>
        </w:rPr>
        <w:t xml:space="preserve"> punktów procentowych.</w:t>
      </w:r>
    </w:p>
    <w:p w14:paraId="5454DDB5" w14:textId="77777777" w:rsidR="009C3171" w:rsidRPr="007F06E6" w:rsidRDefault="00D13497" w:rsidP="007F06E6">
      <w:pPr>
        <w:pStyle w:val="Akapitzlist"/>
        <w:numPr>
          <w:ilvl w:val="0"/>
          <w:numId w:val="9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Przekroczenie limitu, o którym mowa w ust. 3, uważa się za pobranie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nadmiernej wysokości. </w:t>
      </w:r>
    </w:p>
    <w:p w14:paraId="56CA386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6</w:t>
      </w:r>
    </w:p>
    <w:p w14:paraId="26E2A47B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Dokonywanie przesunięć w zakresie ponoszonych wydatków</w:t>
      </w:r>
    </w:p>
    <w:p w14:paraId="5FCCCD16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dany wydatek finansowany z dotacji wykazany w sprawozdaniu z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jest równy odpowiedniemu kosztowi określonemu w umowie, to uznaj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go za zgodny z umową wtedy, gdy nie nastąpiło zwiększenie tego wydatku o więc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niż </w:t>
      </w:r>
      <w:r w:rsidR="0022654F" w:rsidRPr="007F06E6">
        <w:rPr>
          <w:rFonts w:asciiTheme="minorHAnsi" w:hAnsiTheme="minorHAnsi" w:cstheme="minorHAnsi"/>
          <w:b/>
          <w:color w:val="000000"/>
        </w:rPr>
        <w:t xml:space="preserve">   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="008A1DE5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6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4EE4ACFE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suma wydatków finansowanych z dotacji w danej kategorii kosztów wykaza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rawozdaniu z realizacji zadania publicznego nie jest równa sumie kosztów określon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mowie, to uznaje się ją za zgodną z umową, jeżeli nie nastąpiło zwiększenie tej sumy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ydatków o więcej niż </w:t>
      </w:r>
      <w:r w:rsidR="00B97D84" w:rsidRPr="007F06E6">
        <w:rPr>
          <w:rFonts w:asciiTheme="minorHAnsi" w:hAnsiTheme="minorHAnsi" w:cstheme="minorHAnsi"/>
          <w:color w:val="000000"/>
        </w:rPr>
        <w:t>….</w:t>
      </w:r>
      <w:r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  <w:vertAlign w:val="superscript"/>
        </w:rPr>
        <w:t>13</w:t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35CD6A9C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Jeżeli dany wydatek finansowany z dotacji wykazany w sprawozdaniu z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nie jest równy odpowiedniemu kosztowi określonemu w umowie, to uznaj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go za zgodny z umową wtedy, gdy nie nastąpiło zwiększenie tego wydatku o więcej niż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B97D84" w:rsidRPr="007F06E6">
        <w:rPr>
          <w:rFonts w:asciiTheme="minorHAnsi" w:hAnsiTheme="minorHAnsi" w:cstheme="minorHAnsi"/>
          <w:color w:val="000000"/>
        </w:rPr>
        <w:t>…</w:t>
      </w:r>
      <w:r w:rsidR="00FA2386" w:rsidRPr="007F06E6">
        <w:rPr>
          <w:rFonts w:asciiTheme="minorHAnsi" w:hAnsiTheme="minorHAnsi" w:cstheme="minorHAnsi"/>
          <w:b/>
          <w:color w:val="000000"/>
        </w:rPr>
        <w:t>%</w:t>
      </w:r>
      <w:r w:rsidRPr="007F06E6">
        <w:rPr>
          <w:rFonts w:asciiTheme="minorHAnsi" w:hAnsiTheme="minorHAnsi" w:cstheme="minorHAnsi"/>
          <w:color w:val="000000"/>
        </w:rPr>
        <w:t xml:space="preserve"> otrzymanej dotacji</w:t>
      </w:r>
      <w:r w:rsidRPr="007F06E6">
        <w:rPr>
          <w:rFonts w:asciiTheme="minorHAnsi" w:hAnsiTheme="minorHAnsi" w:cstheme="minorHAnsi"/>
          <w:color w:val="000000"/>
          <w:vertAlign w:val="superscript"/>
        </w:rPr>
        <w:t>13</w:t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47FB073" w14:textId="77777777" w:rsidR="009C3171" w:rsidRPr="007F06E6" w:rsidRDefault="00D13497" w:rsidP="007F06E6">
      <w:pPr>
        <w:pStyle w:val="Akapitzlist"/>
        <w:numPr>
          <w:ilvl w:val="0"/>
          <w:numId w:val="10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aruszenie postanowienia, o którym mowa w ust. 1, uważa się za pobranie części do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.</w:t>
      </w:r>
    </w:p>
    <w:p w14:paraId="51A0F415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7</w:t>
      </w:r>
    </w:p>
    <w:p w14:paraId="26C0AE56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Dokumentacja związana z realizacją zadania publicznego</w:t>
      </w:r>
    </w:p>
    <w:p w14:paraId="48ECD183" w14:textId="76DB4E39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30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jest/</w:t>
      </w:r>
      <w:r w:rsidRPr="007F06E6">
        <w:rPr>
          <w:rFonts w:asciiTheme="minorHAnsi" w:hAnsiTheme="minorHAnsi" w:cstheme="minorHAnsi"/>
          <w:strike/>
          <w:color w:val="000000"/>
        </w:rPr>
        <w:t>są</w:t>
      </w:r>
      <w:r w:rsidRPr="007F06E6">
        <w:rPr>
          <w:rFonts w:asciiTheme="minorHAnsi" w:hAnsiTheme="minorHAnsi" w:cstheme="minorHAnsi"/>
          <w:color w:val="000000"/>
        </w:rPr>
        <w:t xml:space="preserve"> zobowiązany(-ni) do prowadzenia wyodrębnionej dokument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finansowo-księgowej i ewidencji księgowej zadania publicznego, zgodn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zasadami wynikającymi z ustawy z dnia 29 września 1994 r. o rachunkowości</w:t>
      </w:r>
      <w:r w:rsidR="00CE24F9">
        <w:rPr>
          <w:rStyle w:val="Odwoanieprzypisudolnego"/>
          <w:rFonts w:asciiTheme="minorHAnsi" w:hAnsiTheme="minorHAnsi" w:cstheme="minorHAnsi"/>
          <w:color w:val="000000"/>
        </w:rPr>
        <w:footnoteReference w:id="17"/>
      </w:r>
      <w:r w:rsidRPr="007F06E6">
        <w:rPr>
          <w:rFonts w:asciiTheme="minorHAnsi" w:hAnsiTheme="minorHAnsi" w:cstheme="minorHAnsi"/>
          <w:color w:val="000000"/>
        </w:rPr>
        <w:t>, w sposób umożliwiający identyfikację poszczególnych oper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sięgowych.</w:t>
      </w:r>
    </w:p>
    <w:p w14:paraId="402E783D" w14:textId="7777777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przechowywania dokumentacji, w tym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kumentacji finansowo-księgowej, związanej z realizacją zadania publicznego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s 5 lat, licząc od początku roku następującego po roku, w którym Zleceniobiorca(-cy)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="008A1DE5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realizował (-ali) zadanie publiczne.</w:t>
      </w:r>
    </w:p>
    <w:p w14:paraId="51C79A58" w14:textId="2762CDD6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opisywania dokumentacji finansowo-księgowej związanej z realizacją zadania, dotyczącej zarówno dotacji, jak i inn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środków finansowych, zgodnie z wymogami określonymi w art. 21 ustawy z d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9 września 1994 r. o rachunkowości</w:t>
      </w:r>
      <w:r w:rsidR="00CE24F9">
        <w:rPr>
          <w:rStyle w:val="Odwoanieprzypisudolnego"/>
          <w:rFonts w:asciiTheme="minorHAnsi" w:hAnsiTheme="minorHAnsi" w:cstheme="minorHAnsi"/>
          <w:color w:val="000000"/>
        </w:rPr>
        <w:footnoteReference w:id="18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7179082B" w14:textId="77777777" w:rsidR="009C3171" w:rsidRPr="007F06E6" w:rsidRDefault="00D13497" w:rsidP="007F06E6">
      <w:pPr>
        <w:pStyle w:val="Akapitzlist"/>
        <w:numPr>
          <w:ilvl w:val="0"/>
          <w:numId w:val="11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dochowanie zobowiązania, o którym mowa w ust. 1–3, uznaje się, w zależności od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resu jego naruszenia, za niezrealizowanie części albo całości zadania publicznego,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chyba że z innych dowodów wynika, że część albo całość zadania została zrealizowa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awidłowo.</w:t>
      </w:r>
    </w:p>
    <w:p w14:paraId="4B3B5088" w14:textId="77777777" w:rsidR="00FA2386" w:rsidRPr="007F06E6" w:rsidRDefault="00FA2386" w:rsidP="007F06E6">
      <w:pPr>
        <w:spacing w:after="0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br w:type="page"/>
      </w:r>
    </w:p>
    <w:p w14:paraId="3D8D557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lastRenderedPageBreak/>
        <w:t>§ 8</w:t>
      </w:r>
    </w:p>
    <w:p w14:paraId="72136FF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bowiązki i uprawnienia informacyjne</w:t>
      </w:r>
    </w:p>
    <w:p w14:paraId="6EBB6577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informowania, że zadanie publiczne jest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spółfinansowane*/finansowane* ze środków otrzymanych od Zleceniodawcy. Informacj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ten temat powinna się znaleźć we wszystkich materiałach, publikacjach, informacja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la mediów, ogłoszeniach oraz wystąpieniach publicznych dotyczących realizowaneg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dania publicznego.</w:t>
      </w:r>
    </w:p>
    <w:p w14:paraId="2630877C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umieszczania logo Zleceniodawcy lub* /</w:t>
      </w:r>
      <w:r w:rsidRPr="007F06E6">
        <w:rPr>
          <w:rFonts w:asciiTheme="minorHAnsi" w:hAnsiTheme="minorHAnsi" w:cstheme="minorHAnsi"/>
          <w:strike/>
          <w:color w:val="000000"/>
        </w:rPr>
        <w:t xml:space="preserve"> i</w:t>
      </w:r>
      <w:r w:rsidRPr="007F06E6">
        <w:rPr>
          <w:rFonts w:asciiTheme="minorHAnsi" w:hAnsiTheme="minorHAnsi" w:cstheme="minorHAnsi"/>
          <w:color w:val="000000"/>
        </w:rPr>
        <w:t>*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nformacji, że zadanie publiczne jest współfinansowane* / finansowane* ze środków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trzymanych od Zleceniodawcy, na wszystkich materiałach, w szczególnośc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omocyjnych, informacyjnych, szkoleniowych i edukacyjnych, dotycząc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alizowanego zadania publicznego oraz zakupionych rzeczach, o ile ich wielkość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rzeznaczenie tego nie uniemożliwia, proporcjonalnie do wielkości innych oznaczeń,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osób zapewniający jego dobrą widoczność.</w:t>
      </w:r>
    </w:p>
    <w:p w14:paraId="2ECA6043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Logo oraz treść wymaganych informacji Zleceniodawca przekazuje Zleceniobiorcy</w:t>
      </w:r>
      <w:r w:rsidR="008A1DE5" w:rsidRPr="007F06E6">
        <w:rPr>
          <w:rStyle w:val="Odwoanieprzypisudolnego"/>
          <w:rFonts w:asciiTheme="minorHAnsi" w:hAnsiTheme="minorHAnsi" w:cstheme="minorHAnsi"/>
          <w:color w:val="000000"/>
        </w:rPr>
        <w:footnoteReference w:id="19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24DBB75E" w14:textId="77777777" w:rsidR="008A1DE5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upoważnia(ją) Zleceniodawcę do rozpowszechniania w dowolnej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formie, w prasie, radiu, telewizji, </w:t>
      </w:r>
      <w:r w:rsidR="00442313" w:rsidRPr="007F06E6">
        <w:rPr>
          <w:rFonts w:asciiTheme="minorHAnsi" w:hAnsiTheme="minorHAnsi" w:cstheme="minorHAnsi"/>
          <w:color w:val="000000"/>
        </w:rPr>
        <w:t>I</w:t>
      </w:r>
      <w:r w:rsidRPr="007F06E6">
        <w:rPr>
          <w:rFonts w:asciiTheme="minorHAnsi" w:hAnsiTheme="minorHAnsi" w:cstheme="minorHAnsi"/>
          <w:color w:val="000000"/>
        </w:rPr>
        <w:t>nternecie oraz innych publikacjach, nazwy oraz adresu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y(-ców), przedmiotu i celu, na który przyznano środki, informacji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wysokości przyznanych środków oraz informacji o złożeniu lub niezłożeniu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rawozdania z wykonania zadania publicznego.</w:t>
      </w:r>
    </w:p>
    <w:p w14:paraId="1C166080" w14:textId="77777777" w:rsidR="009C3171" w:rsidRPr="007F06E6" w:rsidRDefault="00D13497" w:rsidP="007F06E6">
      <w:pPr>
        <w:pStyle w:val="Akapitzlist"/>
        <w:numPr>
          <w:ilvl w:val="0"/>
          <w:numId w:val="12"/>
        </w:numP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 jest zobowiązany informować na bieżąco, jednak nie później niż w termin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14 dni od daty zaistnienia zmian, w szczególności o:</w:t>
      </w:r>
    </w:p>
    <w:p w14:paraId="2180CFB1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5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zmianie adresu siedziby oraz adresów i numerów telefonów osób upoważnionych d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prezentacji;</w:t>
      </w:r>
    </w:p>
    <w:p w14:paraId="65AC6DD3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5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ogłoszeniu likwidacji lub wszczęciu postępowania upadłościowego.</w:t>
      </w:r>
    </w:p>
    <w:p w14:paraId="22FE1E2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9</w:t>
      </w:r>
    </w:p>
    <w:p w14:paraId="09D7AA9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Kontrola zadania publicznego</w:t>
      </w:r>
    </w:p>
    <w:p w14:paraId="31B83654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sprawuje kontrolę prawidłowości wykonywania zadania publicznego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ę(-ców), w tym wydatkowania przekazanej dotacji oraz środków, o których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wa w § 3 ust. 5. Kontrola może być przeprowadzona w toku realizacji zadani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oraz po jego zakończeniu do czasu ustania zobowiązania, o którym mow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w § 7 ust. 2. </w:t>
      </w:r>
    </w:p>
    <w:p w14:paraId="0308F555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ramach kontroli, o której mowa w ust. 1, osoby upoważnione przez Zleceniodawcę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ogą badać dokumenty i inne nośniki informacji, które mają lub mogą mieć znaczenie dl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ceny prawidłowości wykonywania zadania publicznego, oraz żądać udzielenia ustnie lub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piśmie informacji dotyczących wykonania zadania publicznego. Zleceniobiorca(-cy) na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żądanie kontrolującego zobowiązuje(-ją) się dostarczyć lub udostępnić dokumenty i inn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ośniki informacji oraz udzielić wyjaśnień i informacji w terminie określonym przez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ontrolującego.</w:t>
      </w:r>
    </w:p>
    <w:p w14:paraId="09B875EE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awo kontroli przysługuje osobom upoważnionym przez Zleceniodawcę zarówno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iedzibie Zleceniobiorcy(-ców), jak i w miejscu realizacji zadania publicznego.</w:t>
      </w:r>
    </w:p>
    <w:p w14:paraId="0490D9D9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ntrola lub poszczególne jej czynności mogą być przeprowadzane również w siedzibie</w:t>
      </w:r>
      <w:r w:rsidR="008A1DE5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dawcy.</w:t>
      </w:r>
    </w:p>
    <w:p w14:paraId="44020EA6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 xml:space="preserve">O wynikach kontroli, o której mowa w ust. 1, Zleceniodawca poinformuje </w:t>
      </w:r>
      <w:r w:rsidR="0056461B" w:rsidRPr="007F06E6">
        <w:rPr>
          <w:rFonts w:asciiTheme="minorHAnsi" w:hAnsiTheme="minorHAnsi" w:cstheme="minorHAnsi"/>
          <w:color w:val="000000"/>
        </w:rPr>
        <w:br/>
      </w:r>
      <w:r w:rsidRPr="007F06E6">
        <w:rPr>
          <w:rFonts w:asciiTheme="minorHAnsi" w:hAnsiTheme="minorHAnsi" w:cstheme="minorHAnsi"/>
          <w:color w:val="000000"/>
        </w:rPr>
        <w:t>Zleceniobiorcę(-ców), a w przypadku stwierdzenia nieprawidłowości przekaże mu wnioski i zalec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mające na celu ich usunięcie.</w:t>
      </w:r>
    </w:p>
    <w:p w14:paraId="1DF8C310" w14:textId="77777777" w:rsidR="009C3171" w:rsidRPr="007F06E6" w:rsidRDefault="00D13497" w:rsidP="007F06E6">
      <w:pPr>
        <w:pStyle w:val="Akapitzlist"/>
        <w:numPr>
          <w:ilvl w:val="0"/>
          <w:numId w:val="13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jest/są zobowiązany(-ni) w terminie nie dłuższym niż 14 dni od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trzymania wniosków i zaleceń, o których mowa w ust. 5, do ich wykon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owiadomienia o sposobie ich wykonania Zleceniodawcy.</w:t>
      </w:r>
    </w:p>
    <w:p w14:paraId="6B5FF7B4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0</w:t>
      </w:r>
    </w:p>
    <w:p w14:paraId="5BAEABC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bowiązki sprawozdawcze Zleceniobiorcy(-ców)</w:t>
      </w:r>
    </w:p>
    <w:p w14:paraId="56FFCC3A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może wezwać Zleceniobiorcę(-ców) do złożenia sprawozdania częściow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wykonywania zadania publicznego. Zleceniobiorca(-cy) jest/są zobowiązany(-ni) do dostarczenia sprawoz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terminie 30 dni od dnia doręczenia wezwania.</w:t>
      </w:r>
    </w:p>
    <w:p w14:paraId="2E4AA0FE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składa(-ją) sprawozdanie części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(-nach):</w:t>
      </w:r>
    </w:p>
    <w:p w14:paraId="000EF48A" w14:textId="77777777" w:rsidR="009C3171" w:rsidRPr="007F06E6" w:rsidRDefault="0056461B" w:rsidP="007F06E6">
      <w:pP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………………………………………</w:t>
      </w:r>
      <w:r w:rsidR="00D13497" w:rsidRPr="007F06E6">
        <w:rPr>
          <w:rFonts w:asciiTheme="minorHAnsi" w:hAnsiTheme="minorHAnsi" w:cstheme="minorHAnsi"/>
          <w:color w:val="000000"/>
        </w:rPr>
        <w:t>………………….……………………………………………………………….............……</w:t>
      </w:r>
      <w:r w:rsidRPr="007F06E6">
        <w:rPr>
          <w:rStyle w:val="Odwoanieprzypisudolnego"/>
          <w:rFonts w:asciiTheme="minorHAnsi" w:hAnsiTheme="minorHAnsi" w:cstheme="minorHAnsi"/>
          <w:color w:val="000000"/>
        </w:rPr>
        <w:footnoteReference w:id="20"/>
      </w:r>
      <w:r w:rsidR="00D13497" w:rsidRPr="007F06E6">
        <w:rPr>
          <w:rFonts w:asciiTheme="minorHAnsi" w:hAnsiTheme="minorHAnsi" w:cstheme="minorHAnsi"/>
          <w:color w:val="000000"/>
        </w:rPr>
        <w:t>*.</w:t>
      </w:r>
    </w:p>
    <w:p w14:paraId="58C7F174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składa(-ją) sprawozdanie części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 30 dni od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ończenia roku budżetow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0986C623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składa(-ją) sprawozdanie końcowe z wykonania zadania publiczneg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porządzone według wzoru, o którym mowa w ust. 1, w terminie 30 dni od dnia</w:t>
      </w:r>
      <w:r w:rsidR="00442313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akończenia realizacji zadania publicznego.</w:t>
      </w:r>
    </w:p>
    <w:p w14:paraId="126BE969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 ma prawo żądać, aby Zleceniobiorca(-cy), w wyznaczonym terminie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dstawił(-ili) dodatkowe informacje, wyjaśnienia oraz dowody do sprawozdań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których mowa w ust. 1–4. Żądanie to jest wiążące dla Zleceniobiorcy(-ców).</w:t>
      </w:r>
    </w:p>
    <w:p w14:paraId="50E61991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przypadku niezłożenia sprawozdań, o których mowa w ust. 1–4, w termini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dawca wzywa pisemnie Zleceniobiorcę(-ców) do ich złożenia w terminie 7 dni od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dnia otrzymania wezwania. </w:t>
      </w:r>
    </w:p>
    <w:p w14:paraId="266FA0E6" w14:textId="7D6DE8B1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zastosowanie się do wezwania, o którym mowa w ust. 6, skutkuje uznaniem dotacji z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korzystaną niezgodnie z przeznaczeniem na zasadach, o których mowa w ustawie z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7 sierpnia 2009 r. o finansach publicznych</w:t>
      </w:r>
      <w:r w:rsidR="00CE24F9">
        <w:rPr>
          <w:rStyle w:val="Odwoanieprzypisudolnego"/>
          <w:rFonts w:asciiTheme="minorHAnsi" w:hAnsiTheme="minorHAnsi" w:cstheme="minorHAnsi"/>
          <w:color w:val="000000"/>
        </w:rPr>
        <w:footnoteReference w:id="22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237C6D80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zastosowanie się do wezwania, o którym mowa w ust. 1, 5 lub 6, może być podstawą d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tychmiastowego rozwiązania umowy przez Zleceniodawcę.</w:t>
      </w:r>
    </w:p>
    <w:p w14:paraId="77818816" w14:textId="77777777" w:rsidR="009C3171" w:rsidRPr="007F06E6" w:rsidRDefault="00D13497" w:rsidP="007F06E6">
      <w:pPr>
        <w:pStyle w:val="Akapitzlist"/>
        <w:numPr>
          <w:ilvl w:val="0"/>
          <w:numId w:val="14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łożenie sprawozdania końcowego przez Zleceniobiorcę(-ców) jest równoznaczn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udzieleniem Zleceniodawcy prawa do rozpowszechniania informacji w nim zawart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rawozdaniach, materiałach informacyjnych i promocyjnych oraz innych dokumenta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urzędowych. </w:t>
      </w:r>
    </w:p>
    <w:p w14:paraId="3F4EA3DC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1</w:t>
      </w:r>
    </w:p>
    <w:p w14:paraId="46F1101B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Zwrot środków finansowych</w:t>
      </w:r>
    </w:p>
    <w:p w14:paraId="2903A5D7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rzyznane środki finansowe dotacji określone w § 3 ust. 1 oraz uzyskane w związku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realizacją zadania przychody, w tym odsetki bankowe od przekazanej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leceniobiorca(-cy) jest/są zobowiązany(-ni) wykorzystać w terminie:</w:t>
      </w:r>
    </w:p>
    <w:p w14:paraId="0BFDEE45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1) 14 dni od dnia zakończenia realizacji zadania publiczn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3"/>
      </w:r>
      <w:r w:rsidRPr="007F06E6">
        <w:rPr>
          <w:rFonts w:asciiTheme="minorHAnsi" w:hAnsiTheme="minorHAnsi" w:cstheme="minorHAnsi"/>
          <w:color w:val="000000"/>
        </w:rPr>
        <w:t>,</w:t>
      </w:r>
    </w:p>
    <w:p w14:paraId="27AA7348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21 dni od dnia zakończenia realizacji zadania publicznego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4"/>
      </w:r>
    </w:p>
    <w:p w14:paraId="51155D0F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445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– nie później jednak niż do dnia 31 grudnia każdego roku, w którym jest realizowan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zadanie publiczne. </w:t>
      </w:r>
    </w:p>
    <w:p w14:paraId="3B9FE25D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ą kwotę dotacji przyznaną na dany rok budżetowy Zleceniobiorca(-cy)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jest/</w:t>
      </w:r>
      <w:r w:rsidRPr="007F06E6">
        <w:rPr>
          <w:rFonts w:asciiTheme="minorHAnsi" w:hAnsiTheme="minorHAnsi" w:cstheme="minorHAnsi"/>
          <w:strike/>
          <w:color w:val="000000"/>
        </w:rPr>
        <w:t>są</w:t>
      </w:r>
      <w:r w:rsidRPr="007F06E6">
        <w:rPr>
          <w:rFonts w:asciiTheme="minorHAnsi" w:hAnsiTheme="minorHAnsi" w:cstheme="minorHAnsi"/>
          <w:color w:val="000000"/>
        </w:rPr>
        <w:t xml:space="preserve"> zobowiązany(-ni) zwrócić:</w:t>
      </w:r>
    </w:p>
    <w:p w14:paraId="7FBBE26C" w14:textId="77777777" w:rsidR="009C3171" w:rsidRPr="007F06E6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 terminie 15 dni od dnia zakończenia realizacji zadania publicznego, o którym mow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§ 2 ust. 1</w:t>
      </w:r>
      <w:r w:rsidR="0056461B" w:rsidRPr="007F06E6">
        <w:rPr>
          <w:rStyle w:val="Odwoanieprzypisudolnego"/>
          <w:rFonts w:asciiTheme="minorHAnsi" w:hAnsiTheme="minorHAnsi" w:cstheme="minorHAnsi"/>
          <w:color w:val="000000"/>
        </w:rPr>
        <w:footnoteReference w:id="25"/>
      </w:r>
      <w:r w:rsidRPr="007F06E6">
        <w:rPr>
          <w:rFonts w:asciiTheme="minorHAnsi" w:hAnsiTheme="minorHAnsi" w:cstheme="minorHAnsi"/>
          <w:color w:val="000000"/>
        </w:rPr>
        <w:t>*;</w:t>
      </w:r>
    </w:p>
    <w:p w14:paraId="65EA44DD" w14:textId="77777777" w:rsidR="009C3171" w:rsidRPr="001B51AE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1B51AE">
        <w:rPr>
          <w:rFonts w:asciiTheme="minorHAnsi" w:hAnsiTheme="minorHAnsi" w:cstheme="minorHAnsi"/>
          <w:color w:val="000000"/>
        </w:rPr>
        <w:t>2) w terminie 30 dni od dnia zakończenia realizacji zadania publicznego, o którym mowa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w § 2 ust. 1</w:t>
      </w:r>
      <w:r w:rsidR="0056461B" w:rsidRPr="001B51AE">
        <w:rPr>
          <w:rStyle w:val="Odwoanieprzypisudolnego"/>
          <w:rFonts w:asciiTheme="minorHAnsi" w:hAnsiTheme="minorHAnsi" w:cstheme="minorHAnsi"/>
          <w:color w:val="000000"/>
        </w:rPr>
        <w:footnoteReference w:id="26"/>
      </w:r>
      <w:r w:rsidRPr="001B51AE">
        <w:rPr>
          <w:rFonts w:asciiTheme="minorHAnsi" w:hAnsiTheme="minorHAnsi" w:cstheme="minorHAnsi"/>
          <w:color w:val="000000"/>
        </w:rPr>
        <w:t>*;</w:t>
      </w:r>
    </w:p>
    <w:p w14:paraId="6760C765" w14:textId="77777777" w:rsidR="009C3171" w:rsidRPr="001B51AE" w:rsidRDefault="00D13497" w:rsidP="007F06E6">
      <w:pPr>
        <w:pBdr>
          <w:left w:val="none" w:sz="0" w:space="13" w:color="auto"/>
        </w:pBdr>
        <w:spacing w:after="0"/>
        <w:ind w:left="821"/>
        <w:rPr>
          <w:rFonts w:asciiTheme="minorHAnsi" w:hAnsiTheme="minorHAnsi" w:cstheme="minorHAnsi"/>
        </w:rPr>
      </w:pPr>
      <w:r w:rsidRPr="001B51AE">
        <w:rPr>
          <w:rFonts w:asciiTheme="minorHAnsi" w:hAnsiTheme="minorHAnsi" w:cstheme="minorHAnsi"/>
          <w:color w:val="000000"/>
        </w:rPr>
        <w:t>3) odpowiednio do dnia 31 stycznia następnego roku kalendarzowego lub w przypadku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gdy termin wykorzystania dotacji jest krótszy niż rok budżetowy, w terminie 15 dni od</w:t>
      </w:r>
      <w:r w:rsidR="0056461B" w:rsidRPr="001B51AE">
        <w:rPr>
          <w:rFonts w:asciiTheme="minorHAnsi" w:hAnsiTheme="minorHAnsi" w:cstheme="minorHAnsi"/>
          <w:color w:val="000000"/>
        </w:rPr>
        <w:t xml:space="preserve"> </w:t>
      </w:r>
      <w:r w:rsidRPr="001B51AE">
        <w:rPr>
          <w:rFonts w:asciiTheme="minorHAnsi" w:hAnsiTheme="minorHAnsi" w:cstheme="minorHAnsi"/>
          <w:color w:val="000000"/>
        </w:rPr>
        <w:t>dnia zakończenia realizacji zadania publicznego, o którym mowa w § 2 ust. 1</w:t>
      </w:r>
      <w:r w:rsidR="0056461B" w:rsidRPr="001B51AE">
        <w:rPr>
          <w:rStyle w:val="Odwoanieprzypisudolnego"/>
          <w:rFonts w:asciiTheme="minorHAnsi" w:hAnsiTheme="minorHAnsi" w:cstheme="minorHAnsi"/>
          <w:color w:val="000000"/>
        </w:rPr>
        <w:footnoteReference w:id="27"/>
      </w:r>
      <w:r w:rsidRPr="001B51AE">
        <w:rPr>
          <w:rFonts w:asciiTheme="minorHAnsi" w:hAnsiTheme="minorHAnsi" w:cstheme="minorHAnsi"/>
          <w:color w:val="000000"/>
        </w:rPr>
        <w:t>*.</w:t>
      </w:r>
    </w:p>
    <w:p w14:paraId="06CE6A3A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a kwota dotacji podlega zwrotowi na rachunek bankowy Zleceniodawcy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o numerze 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………….</w:t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37CDE233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45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dsetki od niewykorzystanej kwoty dotacji zwróconej po terminie, o którym mow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st. 2, podlegają zwrotowi w wysokości określonej jak dla zaległości podatkowych n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rachunek bankowy Zleceniodawcy o numerze </w:t>
      </w:r>
      <w:r w:rsidR="0022654F" w:rsidRPr="007F06E6">
        <w:rPr>
          <w:rFonts w:asciiTheme="minorHAnsi" w:hAnsiTheme="minorHAnsi" w:cstheme="minorHAnsi"/>
          <w:color w:val="000000"/>
        </w:rPr>
        <w:t>……</w:t>
      </w:r>
      <w:r w:rsidR="0022654F" w:rsidRPr="007F06E6">
        <w:rPr>
          <w:rFonts w:asciiTheme="minorHAnsi" w:hAnsiTheme="minorHAnsi" w:cstheme="minorHAnsi"/>
          <w:b/>
          <w:color w:val="000000"/>
        </w:rPr>
        <w:t>………………………</w:t>
      </w:r>
      <w:r w:rsidRPr="007F06E6">
        <w:rPr>
          <w:rFonts w:asciiTheme="minorHAnsi" w:hAnsiTheme="minorHAnsi" w:cstheme="minorHAnsi"/>
          <w:color w:val="000000"/>
        </w:rPr>
        <w:t>. Odsetki nalicza się, począwszy od dnia następującego po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niu, w którym upłynął termin zwrotu niewykorzystanej kwoty dotacji.</w:t>
      </w:r>
    </w:p>
    <w:p w14:paraId="706BA208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Niewykorzystane przychody i odsetki bankowe od przyznanej dotacji podlegają zwrotow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a zasadach określonych w ust. 2–4.</w:t>
      </w:r>
    </w:p>
    <w:p w14:paraId="6C33EF23" w14:textId="77777777" w:rsidR="009C3171" w:rsidRPr="007F06E6" w:rsidRDefault="00D13497" w:rsidP="007F06E6">
      <w:pPr>
        <w:pStyle w:val="Akapitzlist"/>
        <w:numPr>
          <w:ilvl w:val="0"/>
          <w:numId w:val="15"/>
        </w:numPr>
        <w:pBdr>
          <w:left w:val="none" w:sz="0" w:space="12" w:color="auto"/>
        </w:pBdr>
        <w:spacing w:after="0"/>
        <w:ind w:left="429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wota dotacji:</w:t>
      </w:r>
    </w:p>
    <w:p w14:paraId="1F69F0A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ykorzystana niezgodnie z przeznaczeniem,</w:t>
      </w:r>
    </w:p>
    <w:p w14:paraId="3E41EF8A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429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pobrana nienależnie lub w nadmiernej wysok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– podlega zwrotowi wraz z odsetkami w wysokości określonej jak dla zaległ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odatkowych, na zasadach określonych w przepisach o finansach publicznych.</w:t>
      </w:r>
    </w:p>
    <w:p w14:paraId="5639EBBB" w14:textId="77777777" w:rsidR="001B51AE" w:rsidRDefault="001B51AE" w:rsidP="001B51AE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</w:p>
    <w:p w14:paraId="4FDB7D0D" w14:textId="55EF3E67" w:rsidR="009C3171" w:rsidRPr="001B51AE" w:rsidRDefault="00D13497" w:rsidP="001B51AE">
      <w:pPr>
        <w:spacing w:after="0"/>
        <w:jc w:val="center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t>§ 12</w:t>
      </w:r>
    </w:p>
    <w:p w14:paraId="325944E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Rozwiązanie umowy za porozumieniem Stron</w:t>
      </w:r>
    </w:p>
    <w:p w14:paraId="25B6037A" w14:textId="0B5DD684" w:rsidR="0056461B" w:rsidRPr="007F06E6" w:rsidRDefault="00D13497" w:rsidP="007F06E6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oże być rozwiązana na mocy porozumienia Stron w przypadku wystąpi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oliczności, za które Strony nie ponoszą odpowiedzialności, w tym w przypadku siły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ższej w rozumieniu ustawy z dnia 23 kwietnia 1964 r. – Kodeks cywilny</w:t>
      </w:r>
      <w:r w:rsidR="00CE24F9">
        <w:rPr>
          <w:rStyle w:val="Odwoanieprzypisudolnego"/>
          <w:rFonts w:asciiTheme="minorHAnsi" w:hAnsiTheme="minorHAnsi" w:cstheme="minorHAnsi"/>
          <w:color w:val="000000"/>
        </w:rPr>
        <w:footnoteReference w:id="28"/>
      </w:r>
      <w:r w:rsidRPr="007F06E6">
        <w:rPr>
          <w:rFonts w:asciiTheme="minorHAnsi" w:hAnsiTheme="minorHAnsi" w:cstheme="minorHAnsi"/>
          <w:color w:val="000000"/>
        </w:rPr>
        <w:t>, które uniemożliwiają wykonanie umowy</w:t>
      </w:r>
      <w:r w:rsidR="0056461B" w:rsidRPr="007F06E6">
        <w:rPr>
          <w:rFonts w:asciiTheme="minorHAnsi" w:hAnsiTheme="minorHAnsi" w:cstheme="minorHAnsi"/>
          <w:color w:val="000000"/>
        </w:rPr>
        <w:t>.</w:t>
      </w:r>
    </w:p>
    <w:p w14:paraId="52B02ED2" w14:textId="77777777" w:rsidR="009C3171" w:rsidRPr="007F06E6" w:rsidRDefault="00D13497" w:rsidP="007F06E6">
      <w:pPr>
        <w:pStyle w:val="Akapitzlist"/>
        <w:numPr>
          <w:ilvl w:val="0"/>
          <w:numId w:val="16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przypadku rozwiązania umowy w trybie określonym w ust. 1 skutki finansowe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obowiązek zwrotu środków finansowych Strony określą w protokole.</w:t>
      </w:r>
    </w:p>
    <w:p w14:paraId="53FF3025" w14:textId="77777777" w:rsidR="001B51AE" w:rsidRDefault="001B51AE" w:rsidP="001B51AE">
      <w:pPr>
        <w:spacing w:after="0"/>
        <w:ind w:left="61"/>
        <w:jc w:val="center"/>
        <w:rPr>
          <w:rFonts w:asciiTheme="minorHAnsi" w:hAnsiTheme="minorHAnsi" w:cstheme="minorHAnsi"/>
          <w:b/>
          <w:color w:val="000000"/>
        </w:rPr>
      </w:pPr>
    </w:p>
    <w:p w14:paraId="4C00FD6A" w14:textId="07153782" w:rsidR="009C3171" w:rsidRPr="007F06E6" w:rsidRDefault="00D13497" w:rsidP="001B51AE">
      <w:pPr>
        <w:spacing w:after="0"/>
        <w:ind w:left="6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3</w:t>
      </w:r>
    </w:p>
    <w:p w14:paraId="5D069E2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dstąpienie od umowy przez Zleceniobiorcę(-ców)</w:t>
      </w:r>
    </w:p>
    <w:p w14:paraId="61EE256B" w14:textId="77777777" w:rsidR="009C3171" w:rsidRPr="007F06E6" w:rsidRDefault="00D13497" w:rsidP="007F06E6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after="0"/>
        <w:ind w:left="392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W przypadku uprawdopodobnienia wystąpienia okoliczności uniemożliwiając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konanie niniejszej umowy Zleceniobiorca(-cy) może/</w:t>
      </w:r>
      <w:r w:rsidRPr="007F06E6">
        <w:rPr>
          <w:rFonts w:asciiTheme="minorHAnsi" w:hAnsiTheme="minorHAnsi" w:cstheme="minorHAnsi"/>
          <w:strike/>
          <w:color w:val="000000"/>
        </w:rPr>
        <w:t>mogą</w:t>
      </w:r>
      <w:r w:rsidRPr="007F06E6">
        <w:rPr>
          <w:rFonts w:asciiTheme="minorHAnsi" w:hAnsiTheme="minorHAnsi" w:cstheme="minorHAnsi"/>
          <w:color w:val="000000"/>
        </w:rPr>
        <w:t xml:space="preserve"> odstąpić od umowy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kładając stosowne oświadczenie na piśmie nie później niż do dnia przekazania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zastrzeżeniem ust. 2.</w:t>
      </w:r>
    </w:p>
    <w:p w14:paraId="081E5F41" w14:textId="77777777" w:rsidR="009C3171" w:rsidRPr="007F06E6" w:rsidRDefault="00D13497" w:rsidP="007F06E6">
      <w:pPr>
        <w:pStyle w:val="Akapitzlist"/>
        <w:numPr>
          <w:ilvl w:val="0"/>
          <w:numId w:val="17"/>
        </w:numPr>
        <w:pBdr>
          <w:left w:val="none" w:sz="0" w:space="12" w:color="auto"/>
        </w:pBdr>
        <w:spacing w:after="0"/>
        <w:ind w:left="392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może/</w:t>
      </w:r>
      <w:r w:rsidRPr="007F06E6">
        <w:rPr>
          <w:rFonts w:asciiTheme="minorHAnsi" w:hAnsiTheme="minorHAnsi" w:cstheme="minorHAnsi"/>
          <w:strike/>
          <w:color w:val="000000"/>
        </w:rPr>
        <w:t>mogą</w:t>
      </w:r>
      <w:r w:rsidRPr="007F06E6">
        <w:rPr>
          <w:rFonts w:asciiTheme="minorHAnsi" w:hAnsiTheme="minorHAnsi" w:cstheme="minorHAnsi"/>
          <w:color w:val="000000"/>
        </w:rPr>
        <w:t xml:space="preserve"> odstąpić od umowy, nie później jednak niż do d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kazania dotacji, jeżeli Zleceniodawca nie przekaże dotacji w terminie określony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umowie.</w:t>
      </w:r>
    </w:p>
    <w:p w14:paraId="1038EAE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4</w:t>
      </w:r>
    </w:p>
    <w:p w14:paraId="729757EE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Rozwiązanie umowy przez Zleceniodawcę</w:t>
      </w:r>
    </w:p>
    <w:p w14:paraId="33154D62" w14:textId="77777777" w:rsidR="009C3171" w:rsidRPr="007F06E6" w:rsidRDefault="00D13497" w:rsidP="007F06E6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oże być rozwiązana przez Zleceniodawcę ze skutkiem natychmiastowy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przypadku:</w:t>
      </w:r>
    </w:p>
    <w:p w14:paraId="53466F4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1) wykorzystywania udzielonej dotacji niezgodnie z przeznaczeniem lub pobr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nadmiernej wysokości lub nienależnie, tj. bez podstawy prawnej;</w:t>
      </w:r>
    </w:p>
    <w:p w14:paraId="50271BD4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2) nieterminowego oraz nienależytego wykonywania umowy, w szczególn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mniejszenia zakresu rzeczowego realizowanego zadania publicznego;</w:t>
      </w:r>
    </w:p>
    <w:p w14:paraId="0763809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3) przekazania przez Zleceniobiorcę(-ców) części lub całości dotacji osobie trzeciej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sposób niezgodny z niniejszą umową;</w:t>
      </w:r>
    </w:p>
    <w:p w14:paraId="0F48DBE7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4) nieprzedłożenia przez Zleceniobiorcę(-ców) sprawozdania z wykonania za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ublicznego w terminie określonym i na zasadach określonych w niniejszej umowie;</w:t>
      </w:r>
    </w:p>
    <w:p w14:paraId="7928E57C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5) odmowy poddania się przez Zleceniobiorcę(-ców) kontroli albo niedoprowadz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z Zleceniobiorcę(-ców) w terminie określonym przez Zleceniodawcę do usunięc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wierdzonych nieprawidłowości;</w:t>
      </w:r>
    </w:p>
    <w:p w14:paraId="30F8CB92" w14:textId="77777777" w:rsidR="009C3171" w:rsidRPr="007F06E6" w:rsidRDefault="00D13497" w:rsidP="007F06E6">
      <w:pPr>
        <w:pBdr>
          <w:left w:val="none" w:sz="0" w:space="12" w:color="auto"/>
        </w:pBdr>
        <w:spacing w:after="0"/>
        <w:ind w:left="80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6) stwierdzenia, że oferta na realizację zadania publicznego była nieważna lub został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łożona przez osoby do tego nieuprawnione.</w:t>
      </w:r>
    </w:p>
    <w:p w14:paraId="53A66DE4" w14:textId="77777777" w:rsidR="0056461B" w:rsidRPr="007F06E6" w:rsidRDefault="00D13497" w:rsidP="007F06E6">
      <w:pPr>
        <w:pStyle w:val="Akapitzlist"/>
        <w:numPr>
          <w:ilvl w:val="0"/>
          <w:numId w:val="18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dawca, rozwiązując umowę, określi kwotę dotacji podlegającą zwrotowi w wyniku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wierdzenia okoliczności, o których mowa w ust. 1, wraz z odsetkami w wysokości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kreślonej jak dla zaległości podatkowych, naliczanymi od dnia przekazania dotacji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termin jej zwrotu oraz nazwę i numer rachunku bankowego, na który należy dokonać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płaty.</w:t>
      </w:r>
    </w:p>
    <w:p w14:paraId="32D2931A" w14:textId="77777777" w:rsidR="0022654F" w:rsidRPr="007F06E6" w:rsidRDefault="0022654F" w:rsidP="007F06E6">
      <w:pPr>
        <w:pBdr>
          <w:left w:val="none" w:sz="0" w:space="12" w:color="auto"/>
        </w:pBdr>
        <w:spacing w:after="0"/>
        <w:ind w:left="61"/>
        <w:jc w:val="both"/>
        <w:rPr>
          <w:rFonts w:asciiTheme="minorHAnsi" w:hAnsiTheme="minorHAnsi" w:cstheme="minorHAnsi"/>
        </w:rPr>
      </w:pPr>
    </w:p>
    <w:p w14:paraId="53622D07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5</w:t>
      </w:r>
    </w:p>
    <w:p w14:paraId="7866448D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Zakaz zbywania rzeczy zakupionych za środki pochodzące z dotacji</w:t>
      </w:r>
    </w:p>
    <w:p w14:paraId="0660BB5B" w14:textId="77777777" w:rsidR="009C3171" w:rsidRPr="007F06E6" w:rsidRDefault="00D13497" w:rsidP="007F06E6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leceniobiorca(-cy) zobowiązuje(-ją) się do niezbywania związanych z realizacją zada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zeczy zakupionych na swoją rzecz za środki pochodzące z dotacji przez okres 5 lat od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nia dokonania ich zakupu.</w:t>
      </w:r>
    </w:p>
    <w:p w14:paraId="4800355A" w14:textId="77777777" w:rsidR="009C3171" w:rsidRPr="007F06E6" w:rsidRDefault="00D13497" w:rsidP="007F06E6">
      <w:pPr>
        <w:pStyle w:val="Akapitzlist"/>
        <w:numPr>
          <w:ilvl w:val="0"/>
          <w:numId w:val="19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 ważnych przyczyn Zleceniodawca może wyrazić zgodę na zbycie rzeczy przed upływem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terminu, o którym mowa w ust. 1, pod warunkiem że Zleceniobiorca(-cy) zobowiąże(-żą)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ię przeznaczyć środki pozyskane ze zbycia rzeczy na realizację celów statutowych.</w:t>
      </w:r>
    </w:p>
    <w:p w14:paraId="4B0B8660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6</w:t>
      </w:r>
    </w:p>
    <w:p w14:paraId="142EF20F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Forma pisemna oświadczeń</w:t>
      </w:r>
    </w:p>
    <w:p w14:paraId="6808F37A" w14:textId="77777777" w:rsidR="0056461B" w:rsidRPr="007F06E6" w:rsidRDefault="00D13497" w:rsidP="007F06E6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szelkie zmiany, uzupełnienia i oświadczenia składane w związku z niniejszą umową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magają formy pisemnej pod rygorem nieważności.</w:t>
      </w:r>
    </w:p>
    <w:p w14:paraId="3A717AD8" w14:textId="77777777" w:rsidR="009C3171" w:rsidRPr="007F06E6" w:rsidRDefault="00D13497" w:rsidP="007F06E6">
      <w:pPr>
        <w:pStyle w:val="Akapitzlist"/>
        <w:numPr>
          <w:ilvl w:val="0"/>
          <w:numId w:val="20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szelkie wątpliwości związane z realizacją niniejszej umowy będą wyjaśniane w formie</w:t>
      </w:r>
      <w:r w:rsidR="00026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isemnej lub za pomocą środków komunikacji elektronicznej.</w:t>
      </w:r>
    </w:p>
    <w:p w14:paraId="2E827D0C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7</w:t>
      </w:r>
    </w:p>
    <w:p w14:paraId="5F040143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Odpowiedzialność wobec osób trzecich</w:t>
      </w:r>
    </w:p>
    <w:p w14:paraId="37B14141" w14:textId="77777777" w:rsidR="0056461B" w:rsidRPr="007F06E6" w:rsidRDefault="0056461B" w:rsidP="007F06E6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lastRenderedPageBreak/>
        <w:t>Z</w:t>
      </w:r>
      <w:r w:rsidR="00D13497" w:rsidRPr="007F06E6">
        <w:rPr>
          <w:rFonts w:asciiTheme="minorHAnsi" w:hAnsiTheme="minorHAnsi" w:cstheme="minorHAnsi"/>
          <w:color w:val="000000"/>
        </w:rPr>
        <w:t>leceniobiorca(-cy) ponosi(-szą) wyłączną odpowiedzialność wobec osób trzecich z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D13497" w:rsidRPr="007F06E6">
        <w:rPr>
          <w:rFonts w:asciiTheme="minorHAnsi" w:hAnsiTheme="minorHAnsi" w:cstheme="minorHAnsi"/>
          <w:color w:val="000000"/>
        </w:rPr>
        <w:t>szkody powstałe w związku z realizacją zadania publicznego.</w:t>
      </w:r>
    </w:p>
    <w:p w14:paraId="26213341" w14:textId="708FD2A5" w:rsidR="009C3171" w:rsidRPr="007F06E6" w:rsidRDefault="00D13497" w:rsidP="007F06E6">
      <w:pPr>
        <w:pStyle w:val="Akapitzlist"/>
        <w:numPr>
          <w:ilvl w:val="0"/>
          <w:numId w:val="21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zakresie związanym z realizacją zadania publicznego, w tym z gromadzeniem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zetwarzaniem i przekazywaniem danych osobowych, a także wprowadzaniem i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o systemów informatycznych, Zleceniobiorca(-cy) odbiera(-ją) stosowne oświadczenia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zgodzie na gromadzenie, przetwarzanie i przekazywanie danych osobowych, od osób,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których dotyczą te dane, zgodnie z ustawą z dnia </w:t>
      </w:r>
      <w:r w:rsidR="008C7A9A" w:rsidRPr="007F06E6">
        <w:rPr>
          <w:rFonts w:asciiTheme="minorHAnsi" w:hAnsiTheme="minorHAnsi" w:cstheme="minorHAnsi"/>
          <w:color w:val="000000"/>
        </w:rPr>
        <w:t>10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8C7A9A" w:rsidRPr="007F06E6">
        <w:rPr>
          <w:rFonts w:asciiTheme="minorHAnsi" w:hAnsiTheme="minorHAnsi" w:cstheme="minorHAnsi"/>
          <w:color w:val="000000"/>
        </w:rPr>
        <w:t>maja</w:t>
      </w:r>
      <w:r w:rsidRPr="007F06E6">
        <w:rPr>
          <w:rFonts w:asciiTheme="minorHAnsi" w:hAnsiTheme="minorHAnsi" w:cstheme="minorHAnsi"/>
          <w:color w:val="000000"/>
        </w:rPr>
        <w:t xml:space="preserve"> </w:t>
      </w:r>
      <w:r w:rsidR="008C7A9A" w:rsidRPr="007F06E6">
        <w:rPr>
          <w:rFonts w:asciiTheme="minorHAnsi" w:hAnsiTheme="minorHAnsi" w:cstheme="minorHAnsi"/>
          <w:color w:val="000000"/>
        </w:rPr>
        <w:t>2018</w:t>
      </w:r>
      <w:r w:rsidRPr="007F06E6">
        <w:rPr>
          <w:rFonts w:asciiTheme="minorHAnsi" w:hAnsiTheme="minorHAnsi" w:cstheme="minorHAnsi"/>
          <w:color w:val="000000"/>
        </w:rPr>
        <w:t xml:space="preserve"> r. o ochronie danych</w:t>
      </w:r>
      <w:r w:rsidR="0056461B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sobowych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29"/>
      </w:r>
      <w:r w:rsidR="003324CC">
        <w:rPr>
          <w:rFonts w:asciiTheme="minorHAnsi" w:hAnsiTheme="minorHAnsi" w:cstheme="minorHAnsi"/>
          <w:color w:val="000000"/>
        </w:rPr>
        <w:t>.</w:t>
      </w:r>
    </w:p>
    <w:p w14:paraId="62B819E1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8</w:t>
      </w:r>
    </w:p>
    <w:p w14:paraId="4BC5C1B3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Postanowienia końcowe</w:t>
      </w:r>
    </w:p>
    <w:p w14:paraId="7CA4DE9E" w14:textId="3CF47F7C" w:rsidR="008758AC" w:rsidRPr="007F06E6" w:rsidRDefault="00D13497" w:rsidP="007F06E6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odniesieniu do niniejszej umowy mają zastosowanie przepisy prawa powszech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bowiązującego, w szczególności przepisy ustawy, ustawy z dnia 27 sierpnia 2009 r.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o finansach publicznych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30"/>
      </w:r>
      <w:r w:rsidRPr="007F06E6">
        <w:rPr>
          <w:rFonts w:asciiTheme="minorHAnsi" w:hAnsiTheme="minorHAnsi" w:cstheme="minorHAnsi"/>
          <w:color w:val="000000"/>
        </w:rPr>
        <w:t>, ustawy z dnia 29 września 1994 r. o rachunkowości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 w:rsidRPr="007F06E6">
        <w:rPr>
          <w:rFonts w:asciiTheme="minorHAnsi" w:hAnsiTheme="minorHAnsi" w:cstheme="minorHAnsi"/>
          <w:color w:val="000000"/>
        </w:rPr>
        <w:t>, ustaw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 dnia 29 stycznia 2004 r.</w:t>
      </w:r>
      <w:r w:rsidR="003324CC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Prawo zamówień publicznych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 w:rsidRPr="007F06E6">
        <w:rPr>
          <w:rFonts w:asciiTheme="minorHAnsi" w:hAnsiTheme="minorHAnsi" w:cstheme="minorHAnsi"/>
          <w:color w:val="000000"/>
        </w:rPr>
        <w:t xml:space="preserve"> oraz ustawy z dnia 17 grudnia 2004 r. o odpowiedzialności za narusze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yscypliny finansów publicznych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 w:rsidR="003324CC">
        <w:rPr>
          <w:rFonts w:asciiTheme="minorHAnsi" w:hAnsiTheme="minorHAnsi" w:cstheme="minorHAnsi"/>
          <w:color w:val="000000"/>
        </w:rPr>
        <w:t>.</w:t>
      </w:r>
    </w:p>
    <w:p w14:paraId="5BFD577F" w14:textId="1F8EE56C" w:rsidR="009C3171" w:rsidRPr="007F06E6" w:rsidRDefault="00D13497" w:rsidP="007F06E6">
      <w:pPr>
        <w:pStyle w:val="Akapitzlist"/>
        <w:numPr>
          <w:ilvl w:val="0"/>
          <w:numId w:val="22"/>
        </w:numPr>
        <w:pBdr>
          <w:left w:val="none" w:sz="0" w:space="12" w:color="auto"/>
        </w:pBdr>
        <w:spacing w:after="0"/>
        <w:ind w:left="421"/>
        <w:jc w:val="both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W zakresie nieuregulowanym umową stosuje się odpowiednio przepisy ustawy z dnia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23 kwietnia 1964 r.</w:t>
      </w:r>
      <w:r w:rsidR="003324CC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Kodeks cywilny</w:t>
      </w:r>
      <w:r w:rsidR="003324CC"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 w:rsidRPr="007F06E6">
        <w:rPr>
          <w:rFonts w:asciiTheme="minorHAnsi" w:hAnsiTheme="minorHAnsi" w:cstheme="minorHAnsi"/>
          <w:color w:val="000000"/>
        </w:rPr>
        <w:t>.</w:t>
      </w:r>
    </w:p>
    <w:p w14:paraId="211285F8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t>§ 19</w:t>
      </w:r>
    </w:p>
    <w:p w14:paraId="5EAA44F9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Ewentualne spory powstałe w związku z zawarciem i wykonywaniem niniejszej umow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Strony będą się starały rozstrzygać polubownie. W przypadku braku porozumienia spór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zostanie poddany pod rozstrzygnięcie sądu powszechnego właściwego ze względu na siedzibę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 xml:space="preserve">Zleceniodawcy. </w:t>
      </w:r>
    </w:p>
    <w:p w14:paraId="4524E20B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b/>
          <w:color w:val="000000"/>
        </w:rPr>
      </w:pPr>
      <w:r w:rsidRPr="007F06E6">
        <w:rPr>
          <w:rFonts w:asciiTheme="minorHAnsi" w:hAnsiTheme="minorHAnsi" w:cstheme="minorHAnsi"/>
          <w:b/>
          <w:color w:val="000000"/>
        </w:rPr>
        <w:br w:type="page"/>
      </w:r>
    </w:p>
    <w:p w14:paraId="330094D1" w14:textId="77777777" w:rsidR="009C3171" w:rsidRPr="007F06E6" w:rsidRDefault="00D13497" w:rsidP="007F06E6">
      <w:pPr>
        <w:spacing w:after="0"/>
        <w:ind w:left="421"/>
        <w:jc w:val="center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b/>
          <w:color w:val="000000"/>
        </w:rPr>
        <w:lastRenderedPageBreak/>
        <w:t>§ 20</w:t>
      </w:r>
    </w:p>
    <w:p w14:paraId="3859E114" w14:textId="77777777" w:rsidR="009C3171" w:rsidRPr="007F06E6" w:rsidRDefault="00D13497" w:rsidP="007F06E6">
      <w:pPr>
        <w:spacing w:after="0"/>
        <w:rPr>
          <w:rFonts w:asciiTheme="minorHAnsi" w:hAnsiTheme="minorHAnsi" w:cstheme="minorHAnsi"/>
          <w:color w:val="000000"/>
        </w:rPr>
      </w:pPr>
      <w:r w:rsidRPr="007F06E6">
        <w:rPr>
          <w:rFonts w:asciiTheme="minorHAnsi" w:hAnsiTheme="minorHAnsi" w:cstheme="minorHAnsi"/>
          <w:color w:val="000000"/>
        </w:rPr>
        <w:t xml:space="preserve">Niniejsza umowa została sporządzona w </w:t>
      </w:r>
      <w:r w:rsidR="000266BC" w:rsidRPr="007F06E6">
        <w:rPr>
          <w:rFonts w:asciiTheme="minorHAnsi" w:hAnsiTheme="minorHAnsi" w:cstheme="minorHAnsi"/>
          <w:b/>
          <w:color w:val="000000"/>
        </w:rPr>
        <w:t>2</w:t>
      </w:r>
      <w:r w:rsidRPr="007F06E6">
        <w:rPr>
          <w:rFonts w:asciiTheme="minorHAnsi" w:hAnsiTheme="minorHAnsi" w:cstheme="minorHAnsi"/>
          <w:color w:val="000000"/>
        </w:rPr>
        <w:t xml:space="preserve"> jednobrzmiących egzemplarzach, z tego </w:t>
      </w:r>
      <w:r w:rsidR="000266BC" w:rsidRPr="007F06E6">
        <w:rPr>
          <w:rFonts w:asciiTheme="minorHAnsi" w:hAnsiTheme="minorHAnsi" w:cstheme="minorHAnsi"/>
          <w:b/>
          <w:color w:val="000000"/>
        </w:rPr>
        <w:t>1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egzemplarz</w:t>
      </w:r>
      <w:r w:rsidRPr="007F06E6">
        <w:rPr>
          <w:rFonts w:asciiTheme="minorHAnsi" w:hAnsiTheme="minorHAnsi" w:cstheme="minorHAnsi"/>
          <w:strike/>
          <w:color w:val="000000"/>
        </w:rPr>
        <w:t>(y)</w:t>
      </w:r>
      <w:r w:rsidRPr="007F06E6">
        <w:rPr>
          <w:rFonts w:asciiTheme="minorHAnsi" w:hAnsiTheme="minorHAnsi" w:cstheme="minorHAnsi"/>
          <w:color w:val="000000"/>
        </w:rPr>
        <w:t xml:space="preserve"> dla Zleceniobiorcy</w:t>
      </w:r>
      <w:r w:rsidRPr="007F06E6">
        <w:rPr>
          <w:rFonts w:asciiTheme="minorHAnsi" w:hAnsiTheme="minorHAnsi" w:cstheme="minorHAnsi"/>
          <w:strike/>
          <w:color w:val="000000"/>
        </w:rPr>
        <w:t>(-ców)</w:t>
      </w:r>
      <w:r w:rsidRPr="007F06E6">
        <w:rPr>
          <w:rFonts w:asciiTheme="minorHAnsi" w:hAnsiTheme="minorHAnsi" w:cstheme="minorHAnsi"/>
          <w:color w:val="000000"/>
        </w:rPr>
        <w:t xml:space="preserve"> i </w:t>
      </w:r>
      <w:r w:rsidR="000266BC" w:rsidRPr="007F06E6">
        <w:rPr>
          <w:rFonts w:asciiTheme="minorHAnsi" w:hAnsiTheme="minorHAnsi" w:cstheme="minorHAnsi"/>
          <w:b/>
          <w:color w:val="000000"/>
        </w:rPr>
        <w:t>1</w:t>
      </w:r>
      <w:r w:rsidR="000266B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dla Zleceniodawcy.</w:t>
      </w:r>
    </w:p>
    <w:p w14:paraId="6B1C9D38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43C86F3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B5EA2C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896E542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4FE60DAF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758AC" w:rsidRPr="007F06E6" w14:paraId="5139AC90" w14:textId="77777777" w:rsidTr="008758AC">
        <w:trPr>
          <w:jc w:val="center"/>
        </w:trPr>
        <w:tc>
          <w:tcPr>
            <w:tcW w:w="3259" w:type="dxa"/>
            <w:vAlign w:val="center"/>
          </w:tcPr>
          <w:p w14:paraId="47A7E464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Zleceniobiorca(-cy):</w:t>
            </w:r>
          </w:p>
          <w:p w14:paraId="0EF1A6CC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98AB1C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6E94A8E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……………………………………………</w:t>
            </w:r>
          </w:p>
        </w:tc>
        <w:tc>
          <w:tcPr>
            <w:tcW w:w="3260" w:type="dxa"/>
            <w:vAlign w:val="center"/>
          </w:tcPr>
          <w:p w14:paraId="1EDE0D51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Align w:val="center"/>
          </w:tcPr>
          <w:p w14:paraId="47B1AD33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Zleceniodawca:</w:t>
            </w:r>
          </w:p>
          <w:p w14:paraId="064E5007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560CF80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050264" w14:textId="77777777" w:rsidR="008758AC" w:rsidRPr="007F06E6" w:rsidRDefault="008758AC" w:rsidP="007F06E6">
            <w:pPr>
              <w:jc w:val="center"/>
              <w:rPr>
                <w:rFonts w:asciiTheme="minorHAnsi" w:hAnsiTheme="minorHAnsi" w:cstheme="minorHAnsi"/>
              </w:rPr>
            </w:pPr>
            <w:r w:rsidRPr="007F06E6">
              <w:rPr>
                <w:rFonts w:asciiTheme="minorHAnsi" w:hAnsiTheme="minorHAnsi" w:cstheme="minorHAnsi"/>
                <w:color w:val="000000"/>
              </w:rPr>
              <w:t>……………………………………………</w:t>
            </w:r>
          </w:p>
        </w:tc>
      </w:tr>
    </w:tbl>
    <w:p w14:paraId="2C9E026E" w14:textId="77777777" w:rsidR="008758AC" w:rsidRPr="007F06E6" w:rsidRDefault="008758AC" w:rsidP="007F06E6">
      <w:pPr>
        <w:spacing w:after="0"/>
        <w:rPr>
          <w:rFonts w:asciiTheme="minorHAnsi" w:hAnsiTheme="minorHAnsi" w:cstheme="minorHAnsi"/>
        </w:rPr>
      </w:pPr>
    </w:p>
    <w:p w14:paraId="44D001F0" w14:textId="77777777" w:rsidR="008758AC" w:rsidRPr="007F06E6" w:rsidRDefault="008758AC" w:rsidP="007F06E6">
      <w:pPr>
        <w:pBdr>
          <w:left w:val="none" w:sz="0" w:space="14" w:color="auto"/>
        </w:pBdr>
        <w:spacing w:after="0"/>
        <w:ind w:left="5812"/>
        <w:rPr>
          <w:rFonts w:asciiTheme="minorHAnsi" w:hAnsiTheme="minorHAnsi" w:cstheme="minorHAnsi"/>
          <w:color w:val="000000"/>
        </w:rPr>
      </w:pPr>
    </w:p>
    <w:p w14:paraId="7AE73511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12EBC810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7A66BD17" w14:textId="77777777" w:rsidR="008758AC" w:rsidRPr="007F06E6" w:rsidRDefault="008758AC" w:rsidP="007F06E6">
      <w:pPr>
        <w:spacing w:after="0"/>
        <w:rPr>
          <w:rFonts w:asciiTheme="minorHAnsi" w:hAnsiTheme="minorHAnsi" w:cstheme="minorHAnsi"/>
          <w:color w:val="000000"/>
        </w:rPr>
      </w:pPr>
    </w:p>
    <w:p w14:paraId="52710CCC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ŁĄCZNIKI:</w:t>
      </w:r>
    </w:p>
    <w:p w14:paraId="5604C83F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Oferta realizacji zadania publicznego.</w:t>
      </w:r>
    </w:p>
    <w:p w14:paraId="1083066F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pia aktualnego wyciągu z właściwego rejestru lub ewidencji* / pobrany samodzielnie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ydruk komputerowy aktualnych informacji o podmiocie wpisanym do Krajowego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Rejestru Sądowego*.</w:t>
      </w:r>
    </w:p>
    <w:p w14:paraId="0D9A993C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y harmonogram*.</w:t>
      </w:r>
    </w:p>
    <w:p w14:paraId="7EF53C27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a kalkulacja przewidywanych kosztów realizacji zadania*.</w:t>
      </w:r>
    </w:p>
    <w:p w14:paraId="2111AE90" w14:textId="77777777" w:rsidR="009C3171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a szacunkowa kalkulacja kosztów realizacji zadania</w:t>
      </w:r>
      <w:r w:rsidR="008758AC" w:rsidRPr="007F06E6">
        <w:rPr>
          <w:rStyle w:val="Odwoanieprzypisudolnego"/>
          <w:rFonts w:asciiTheme="minorHAnsi" w:hAnsiTheme="minorHAnsi" w:cstheme="minorHAnsi"/>
          <w:color w:val="000000"/>
        </w:rPr>
        <w:footnoteReference w:id="35"/>
      </w:r>
      <w:r w:rsidRPr="007F06E6">
        <w:rPr>
          <w:rFonts w:asciiTheme="minorHAnsi" w:hAnsiTheme="minorHAnsi" w:cstheme="minorHAnsi"/>
          <w:color w:val="000000"/>
        </w:rPr>
        <w:t>*.</w:t>
      </w:r>
    </w:p>
    <w:p w14:paraId="3E6290AC" w14:textId="77777777" w:rsidR="008758AC" w:rsidRPr="007F06E6" w:rsidRDefault="00D13497" w:rsidP="007F06E6">
      <w:pPr>
        <w:pStyle w:val="Akapitzlist"/>
        <w:numPr>
          <w:ilvl w:val="0"/>
          <w:numId w:val="24"/>
        </w:num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ktualizowany opis poszczególnych działań*.</w:t>
      </w:r>
    </w:p>
    <w:p w14:paraId="6654DF76" w14:textId="77777777" w:rsidR="008758AC" w:rsidRPr="007F06E6" w:rsidRDefault="008758AC" w:rsidP="007F06E6">
      <w:pPr>
        <w:pStyle w:val="Akapitzlist"/>
        <w:spacing w:after="0"/>
        <w:ind w:left="715"/>
        <w:rPr>
          <w:rFonts w:asciiTheme="minorHAnsi" w:hAnsiTheme="minorHAnsi" w:cstheme="minorHAnsi"/>
        </w:rPr>
      </w:pPr>
    </w:p>
    <w:p w14:paraId="610DAEEC" w14:textId="77777777" w:rsidR="009C3171" w:rsidRPr="007F06E6" w:rsidRDefault="00D13497" w:rsidP="007F06E6">
      <w:pPr>
        <w:spacing w:after="0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POUCZENIE</w:t>
      </w:r>
    </w:p>
    <w:p w14:paraId="64FC73A4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Zaznaczenie „*”, np.: „rejestrze* / ewidencji*”, oznacza, że należy skreślić niewłaściwą odpowiedź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i pozostawić prawidłową. Przykład: „rejestrze* / ewidencji *”.</w:t>
      </w:r>
    </w:p>
    <w:p w14:paraId="43ED4799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Konstruując umowę na podstawie niniejszego wzoru, należy stosować się do wskazań zawartych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w przypisach odnoszących się do poszczególnych postanowień.</w:t>
      </w:r>
    </w:p>
    <w:p w14:paraId="00E09D71" w14:textId="77777777" w:rsidR="009C3171" w:rsidRPr="007F06E6" w:rsidRDefault="00D13497" w:rsidP="007F06E6">
      <w:pPr>
        <w:spacing w:after="0"/>
        <w:ind w:left="13"/>
        <w:rPr>
          <w:rFonts w:asciiTheme="minorHAnsi" w:hAnsiTheme="minorHAnsi" w:cstheme="minorHAnsi"/>
        </w:rPr>
      </w:pPr>
      <w:r w:rsidRPr="007F06E6">
        <w:rPr>
          <w:rFonts w:asciiTheme="minorHAnsi" w:hAnsiTheme="minorHAnsi" w:cstheme="minorHAnsi"/>
          <w:color w:val="000000"/>
        </w:rPr>
        <w:t>Umowa ma charakter ramowy. Oznacza to, że można ją zmieniać, w tym uzupełniać, o ile te zmiany</w:t>
      </w:r>
      <w:r w:rsidR="008758AC" w:rsidRPr="007F06E6">
        <w:rPr>
          <w:rFonts w:asciiTheme="minorHAnsi" w:hAnsiTheme="minorHAnsi" w:cstheme="minorHAnsi"/>
          <w:color w:val="000000"/>
        </w:rPr>
        <w:t xml:space="preserve"> </w:t>
      </w:r>
      <w:r w:rsidRPr="007F06E6">
        <w:rPr>
          <w:rFonts w:asciiTheme="minorHAnsi" w:hAnsiTheme="minorHAnsi" w:cstheme="minorHAnsi"/>
          <w:color w:val="000000"/>
        </w:rPr>
        <w:t>nie są sprzeczne z niniejszym ramowym wzorem.</w:t>
      </w:r>
    </w:p>
    <w:p w14:paraId="440497E5" w14:textId="77777777" w:rsidR="009D58DD" w:rsidRPr="007F06E6" w:rsidRDefault="009D58DD" w:rsidP="007F06E6">
      <w:pPr>
        <w:spacing w:after="0"/>
        <w:rPr>
          <w:rFonts w:asciiTheme="minorHAnsi" w:hAnsiTheme="minorHAnsi" w:cstheme="minorHAnsi"/>
          <w:b/>
          <w:color w:val="000000"/>
        </w:rPr>
      </w:pPr>
    </w:p>
    <w:sectPr w:rsidR="009D58DD" w:rsidRPr="007F06E6" w:rsidSect="009D58DD">
      <w:pgSz w:w="11907" w:h="16839" w:code="9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2455" w14:textId="77777777" w:rsidR="0001632F" w:rsidRDefault="0001632F" w:rsidP="002B1BE4">
      <w:pPr>
        <w:spacing w:after="0" w:line="240" w:lineRule="auto"/>
      </w:pPr>
      <w:r>
        <w:separator/>
      </w:r>
    </w:p>
  </w:endnote>
  <w:endnote w:type="continuationSeparator" w:id="0">
    <w:p w14:paraId="0D5E2465" w14:textId="77777777" w:rsidR="0001632F" w:rsidRDefault="0001632F" w:rsidP="002B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8D9B6" w14:textId="77777777" w:rsidR="0001632F" w:rsidRDefault="0001632F" w:rsidP="002B1BE4">
      <w:pPr>
        <w:spacing w:after="0" w:line="240" w:lineRule="auto"/>
      </w:pPr>
      <w:r>
        <w:separator/>
      </w:r>
    </w:p>
  </w:footnote>
  <w:footnote w:type="continuationSeparator" w:id="0">
    <w:p w14:paraId="47BC7333" w14:textId="77777777" w:rsidR="0001632F" w:rsidRDefault="0001632F" w:rsidP="002B1BE4">
      <w:pPr>
        <w:spacing w:after="0" w:line="240" w:lineRule="auto"/>
      </w:pPr>
      <w:r>
        <w:continuationSeparator/>
      </w:r>
    </w:p>
  </w:footnote>
  <w:footnote w:id="1">
    <w:p w14:paraId="199754D6" w14:textId="03939F17" w:rsidR="007F06E6" w:rsidRPr="007F06E6" w:rsidRDefault="007F06E6">
      <w:pPr>
        <w:pStyle w:val="Tekstprzypisudolnego"/>
        <w:rPr>
          <w:rFonts w:asciiTheme="minorHAnsi" w:hAnsiTheme="minorHAnsi" w:cstheme="minorHAnsi"/>
        </w:rPr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</w:t>
      </w:r>
      <w:r w:rsidR="003324CC">
        <w:rPr>
          <w:rFonts w:asciiTheme="minorHAnsi" w:hAnsiTheme="minorHAnsi" w:cstheme="minorHAnsi"/>
        </w:rPr>
        <w:t xml:space="preserve">t.j. </w:t>
      </w:r>
      <w:r w:rsidRPr="007F06E6">
        <w:rPr>
          <w:rFonts w:asciiTheme="minorHAnsi" w:hAnsiTheme="minorHAnsi" w:cstheme="minorHAnsi"/>
        </w:rPr>
        <w:t>Dz. U. z 202</w:t>
      </w:r>
      <w:r w:rsidR="003324CC">
        <w:rPr>
          <w:rFonts w:asciiTheme="minorHAnsi" w:hAnsiTheme="minorHAnsi" w:cstheme="minorHAnsi"/>
        </w:rPr>
        <w:t>2</w:t>
      </w:r>
      <w:r w:rsidRPr="007F06E6">
        <w:rPr>
          <w:rFonts w:asciiTheme="minorHAnsi" w:hAnsiTheme="minorHAnsi" w:cstheme="minorHAnsi"/>
        </w:rPr>
        <w:t xml:space="preserve"> r. poz. </w:t>
      </w:r>
      <w:r w:rsidR="003324CC">
        <w:rPr>
          <w:rFonts w:asciiTheme="minorHAnsi" w:hAnsiTheme="minorHAnsi" w:cstheme="minorHAnsi"/>
        </w:rPr>
        <w:t>1608</w:t>
      </w:r>
    </w:p>
  </w:footnote>
  <w:footnote w:id="2">
    <w:p w14:paraId="1FCFB26C" w14:textId="7A3CDEF0" w:rsidR="007F06E6" w:rsidRDefault="007F06E6">
      <w:pPr>
        <w:pStyle w:val="Tekstprzypisudolnego"/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t.j. Dz. U. z 2021 r. poz. 642</w:t>
      </w:r>
    </w:p>
  </w:footnote>
  <w:footnote w:id="3">
    <w:p w14:paraId="2B6334D4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wybrać „powierzenie realizacji zadania publicznego”, jeżeli Zleceniobiorca(-cy) nie zobowiązuje(-ją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ię do wykorzystania środków finansowych innych niż dotacja, a „wsparcie realizacji zadania publicznego”,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jeżeli zobowiązuje(-ją) się do wykorzystania innych środków finansowych.</w:t>
      </w:r>
    </w:p>
  </w:footnote>
  <w:footnote w:id="4">
    <w:p w14:paraId="7A7CCAD5" w14:textId="792786A0" w:rsidR="007F06E6" w:rsidRPr="007F06E6" w:rsidRDefault="007F06E6">
      <w:pPr>
        <w:pStyle w:val="Tekstprzypisudolnego"/>
        <w:rPr>
          <w:rFonts w:asciiTheme="minorHAnsi" w:hAnsiTheme="minorHAnsi" w:cstheme="minorHAnsi"/>
        </w:rPr>
      </w:pPr>
      <w:r w:rsidRPr="007F06E6">
        <w:rPr>
          <w:rStyle w:val="Odwoanieprzypisudolnego"/>
          <w:rFonts w:asciiTheme="minorHAnsi" w:hAnsiTheme="minorHAnsi" w:cstheme="minorHAnsi"/>
        </w:rPr>
        <w:footnoteRef/>
      </w:r>
      <w:r w:rsidRPr="007F06E6">
        <w:rPr>
          <w:rFonts w:asciiTheme="minorHAnsi" w:hAnsiTheme="minorHAnsi" w:cstheme="minorHAnsi"/>
        </w:rPr>
        <w:t xml:space="preserve"> Dz. U. z 202</w:t>
      </w:r>
      <w:r w:rsidR="003324CC">
        <w:rPr>
          <w:rFonts w:asciiTheme="minorHAnsi" w:hAnsiTheme="minorHAnsi" w:cstheme="minorHAnsi"/>
        </w:rPr>
        <w:t>2</w:t>
      </w:r>
      <w:r w:rsidRPr="007F06E6">
        <w:rPr>
          <w:rFonts w:asciiTheme="minorHAnsi" w:hAnsiTheme="minorHAnsi" w:cstheme="minorHAnsi"/>
        </w:rPr>
        <w:t xml:space="preserve"> r. poz. </w:t>
      </w:r>
      <w:r w:rsidR="003324CC">
        <w:rPr>
          <w:rFonts w:asciiTheme="minorHAnsi" w:hAnsiTheme="minorHAnsi" w:cstheme="minorHAnsi"/>
        </w:rPr>
        <w:t>1327</w:t>
      </w:r>
      <w:r w:rsidRPr="007F06E6">
        <w:rPr>
          <w:rFonts w:asciiTheme="minorHAnsi" w:hAnsiTheme="minorHAnsi" w:cstheme="minorHAnsi"/>
        </w:rPr>
        <w:t xml:space="preserve"> ze zm.</w:t>
      </w:r>
    </w:p>
  </w:footnote>
  <w:footnote w:id="5">
    <w:p w14:paraId="17EE8255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kalkulacji przewidywanych kosztów* / szacunkowej kalkulacji kosztów</w:t>
      </w:r>
      <w:r w:rsidRPr="00D13497">
        <w:rPr>
          <w:rFonts w:asciiTheme="minorHAnsi" w:hAnsiTheme="minorHAnsi"/>
          <w:color w:val="000000"/>
          <w:vertAlign w:val="superscript"/>
        </w:rPr>
        <w:t>2)</w:t>
      </w:r>
      <w:r w:rsidRPr="00D13497">
        <w:rPr>
          <w:rFonts w:asciiTheme="minorHAnsi" w:hAnsiTheme="minorHAnsi"/>
          <w:color w:val="000000"/>
        </w:rPr>
        <w:t>*, w termi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określonym w ust. 1.</w:t>
      </w:r>
    </w:p>
  </w:footnote>
  <w:footnote w:id="6">
    <w:p w14:paraId="340ABE23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Należy zawrzeć tylko w przypadku zadania publicznego realizowanego w okresie od 2 do 5 lat budżetowych.</w:t>
      </w:r>
    </w:p>
  </w:footnote>
  <w:footnote w:id="7">
    <w:p w14:paraId="1B2D1497" w14:textId="77777777" w:rsidR="00C12D4C" w:rsidRPr="00CE24F9" w:rsidRDefault="00C12D4C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Nie dotyczy zadania realizowanego w trybie art. 19a ustawy (tzw. małych dotacji). W treści umowy należy zawrzeć tylko jedno spośród dwóch wskazanych brzmień ust. 5.</w:t>
      </w:r>
    </w:p>
  </w:footnote>
  <w:footnote w:id="8">
    <w:p w14:paraId="2B7BB076" w14:textId="77777777" w:rsidR="00C12D4C" w:rsidRPr="00CE24F9" w:rsidRDefault="00C12D4C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Dotyczy wyłącznie umów o wsparcie realizacji zadania publicznego.</w:t>
      </w:r>
    </w:p>
  </w:footnote>
  <w:footnote w:id="9">
    <w:p w14:paraId="3E521968" w14:textId="5654C57C" w:rsidR="00C12D4C" w:rsidRPr="00CE24F9" w:rsidRDefault="00C12D4C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10">
    <w:p w14:paraId="6EA57E8C" w14:textId="77777777" w:rsidR="00C12D4C" w:rsidRDefault="00C12D4C">
      <w:pPr>
        <w:pStyle w:val="Tekstprzypisudolnego"/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Nie dotyczy zadania realizowanego w trybie art. 19a ustawy (tzw. małych dotacji).</w:t>
      </w:r>
    </w:p>
  </w:footnote>
  <w:footnote w:id="11">
    <w:p w14:paraId="5DF4C3E8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wyłącznie umów o wsparcie realizacji zadania publicznego. Nie dotyczy zadania realizowanego</w:t>
      </w:r>
      <w:r w:rsidRPr="00C12D4C"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w trybie art. 19a ustawy (tzw. małych dotacji). Postanowienie fakultatywne.</w:t>
      </w:r>
    </w:p>
  </w:footnote>
  <w:footnote w:id="12">
    <w:p w14:paraId="120C8FA6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realizowanego w okresie od 2 do 5 lat budżetowych. Postanowienie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fakultatywne.</w:t>
      </w:r>
    </w:p>
  </w:footnote>
  <w:footnote w:id="13">
    <w:p w14:paraId="06EF8A28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4">
    <w:p w14:paraId="2E93D283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15">
    <w:p w14:paraId="77FFA4FB" w14:textId="77777777" w:rsidR="00C12D4C" w:rsidRDefault="00C12D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W przypadku zadania realizowanego w trybie art. 19a ustawy (tzw. małych dotacji) należy wskazać część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zadania publicznego, która będzie realizowana we współpracy z podmiotem trzecim, wraz z pozycją</w:t>
      </w:r>
      <w:r>
        <w:rPr>
          <w:rFonts w:asciiTheme="minorHAnsi" w:hAnsiTheme="minorHAnsi"/>
          <w:color w:val="000000"/>
        </w:rPr>
        <w:t xml:space="preserve"> </w:t>
      </w:r>
      <w:r w:rsidRPr="00D13497">
        <w:rPr>
          <w:rFonts w:asciiTheme="minorHAnsi" w:hAnsiTheme="minorHAnsi"/>
          <w:color w:val="000000"/>
        </w:rPr>
        <w:t>szacunkowej kalkulacji kosztów zgodnie z pkt IV oferty.</w:t>
      </w:r>
    </w:p>
  </w:footnote>
  <w:footnote w:id="16">
    <w:p w14:paraId="256936A2" w14:textId="77777777" w:rsidR="008A1DE5" w:rsidRPr="00CE24F9" w:rsidRDefault="008A1DE5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W treści umowy należy zawrzeć tylko jedno spośród trzech wskazanych brzmień ust. 1.</w:t>
      </w:r>
    </w:p>
  </w:footnote>
  <w:footnote w:id="17">
    <w:p w14:paraId="0CC52A45" w14:textId="48DB3267" w:rsidR="00CE24F9" w:rsidRPr="00CE24F9" w:rsidRDefault="00CE24F9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t.j. Dz. U. z z2023 r. poz. 120</w:t>
      </w:r>
    </w:p>
  </w:footnote>
  <w:footnote w:id="18">
    <w:p w14:paraId="147F5F7D" w14:textId="24B8CF64" w:rsidR="00CE24F9" w:rsidRDefault="00CE24F9">
      <w:pPr>
        <w:pStyle w:val="Tekstprzypisudolnego"/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t.j. Dz. U. z 2023 r. poz. 120</w:t>
      </w:r>
    </w:p>
  </w:footnote>
  <w:footnote w:id="19">
    <w:p w14:paraId="5061ABA8" w14:textId="77777777" w:rsidR="008A1DE5" w:rsidRDefault="008A1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Postanowienie fakultatywne.</w:t>
      </w:r>
    </w:p>
  </w:footnote>
  <w:footnote w:id="20">
    <w:p w14:paraId="4E033ED2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publicznego finansowanego w sposób określony w § 3 ust. 1 pkt 1 lit. b i pkt 2</w:t>
      </w:r>
      <w:r>
        <w:rPr>
          <w:rFonts w:asciiTheme="minorHAnsi" w:hAnsiTheme="minorHAnsi"/>
          <w:color w:val="000000"/>
        </w:rPr>
        <w:t>.</w:t>
      </w:r>
    </w:p>
  </w:footnote>
  <w:footnote w:id="21">
    <w:p w14:paraId="6D8DE29E" w14:textId="77777777" w:rsidR="0056461B" w:rsidRPr="00CE24F9" w:rsidRDefault="0056461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CE24F9">
        <w:rPr>
          <w:rFonts w:asciiTheme="minorHAnsi" w:hAnsiTheme="minorHAnsi" w:cstheme="minorHAnsi"/>
          <w:color w:val="000000"/>
        </w:rPr>
        <w:t>Dotyczy zadania publicznego realizowanego w okresie od 2 do 5 lat budżetowych.</w:t>
      </w:r>
    </w:p>
  </w:footnote>
  <w:footnote w:id="22">
    <w:p w14:paraId="259D8539" w14:textId="5A9DA59F" w:rsidR="00CE24F9" w:rsidRDefault="00CE24F9">
      <w:pPr>
        <w:pStyle w:val="Tekstprzypisudolnego"/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Dz. U. z 2022 r. poz. 1634 ze zm.</w:t>
      </w:r>
    </w:p>
  </w:footnote>
  <w:footnote w:id="23">
    <w:p w14:paraId="773BA98D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w kraju.</w:t>
      </w:r>
    </w:p>
  </w:footnote>
  <w:footnote w:id="24">
    <w:p w14:paraId="46E484A0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za granicą.</w:t>
      </w:r>
    </w:p>
  </w:footnote>
  <w:footnote w:id="25">
    <w:p w14:paraId="47C0D873" w14:textId="77777777" w:rsidR="0056461B" w:rsidRDefault="005646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zadania realizowanego w kraju.</w:t>
      </w:r>
    </w:p>
  </w:footnote>
  <w:footnote w:id="26">
    <w:p w14:paraId="4C3C83F3" w14:textId="77777777" w:rsidR="0056461B" w:rsidRPr="00CE24F9" w:rsidRDefault="0056461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 xml:space="preserve">Dotyczy </w:t>
      </w:r>
      <w:r w:rsidRPr="00CE24F9">
        <w:rPr>
          <w:rFonts w:asciiTheme="minorHAnsi" w:hAnsiTheme="minorHAnsi" w:cstheme="minorHAnsi"/>
          <w:color w:val="000000"/>
        </w:rPr>
        <w:t>zadania realizowanego za granicą.</w:t>
      </w:r>
    </w:p>
  </w:footnote>
  <w:footnote w:id="27">
    <w:p w14:paraId="489EE8C1" w14:textId="77777777" w:rsidR="0056461B" w:rsidRPr="00CE24F9" w:rsidRDefault="0056461B">
      <w:pPr>
        <w:pStyle w:val="Tekstprzypisudolnego"/>
        <w:rPr>
          <w:rFonts w:asciiTheme="minorHAnsi" w:hAnsiTheme="minorHAnsi" w:cstheme="minorHAnsi"/>
        </w:rPr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</w:t>
      </w:r>
      <w:r w:rsidRPr="00CE24F9">
        <w:rPr>
          <w:rFonts w:asciiTheme="minorHAnsi" w:hAnsiTheme="minorHAnsi" w:cstheme="minorHAnsi"/>
          <w:color w:val="000000"/>
        </w:rPr>
        <w:t>Dotyczy umowy zawieranej przez zleceniodawcę będącego jednostką samorządu terytorialnego.</w:t>
      </w:r>
    </w:p>
  </w:footnote>
  <w:footnote w:id="28">
    <w:p w14:paraId="2F4803EE" w14:textId="45875A17" w:rsidR="00CE24F9" w:rsidRDefault="00CE24F9">
      <w:pPr>
        <w:pStyle w:val="Tekstprzypisudolnego"/>
      </w:pPr>
      <w:r w:rsidRPr="00CE24F9">
        <w:rPr>
          <w:rStyle w:val="Odwoanieprzypisudolnego"/>
          <w:rFonts w:asciiTheme="minorHAnsi" w:hAnsiTheme="minorHAnsi" w:cstheme="minorHAnsi"/>
        </w:rPr>
        <w:footnoteRef/>
      </w:r>
      <w:r w:rsidRPr="00CE24F9">
        <w:rPr>
          <w:rFonts w:asciiTheme="minorHAnsi" w:hAnsiTheme="minorHAnsi" w:cstheme="minorHAnsi"/>
        </w:rPr>
        <w:t xml:space="preserve"> Dz. U. z 2022 r. poz. 1360 ze zm.</w:t>
      </w:r>
    </w:p>
  </w:footnote>
  <w:footnote w:id="29">
    <w:p w14:paraId="3DC562D0" w14:textId="609DCF71" w:rsidR="003324CC" w:rsidRPr="003324CC" w:rsidRDefault="003324CC">
      <w:pPr>
        <w:pStyle w:val="Tekstprzypisudolnego"/>
        <w:rPr>
          <w:rFonts w:asciiTheme="minorHAnsi" w:hAnsiTheme="minorHAnsi" w:cstheme="minorHAnsi"/>
        </w:rPr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t.j. Dz. U. z 2019 r. poz. 1781</w:t>
      </w:r>
    </w:p>
  </w:footnote>
  <w:footnote w:id="30">
    <w:p w14:paraId="49A4674D" w14:textId="6E8F25F7" w:rsidR="003324CC" w:rsidRPr="003324CC" w:rsidRDefault="003324CC">
      <w:pPr>
        <w:pStyle w:val="Tekstprzypisudolnego"/>
        <w:rPr>
          <w:rFonts w:asciiTheme="minorHAnsi" w:hAnsiTheme="minorHAnsi" w:cstheme="minorHAnsi"/>
        </w:rPr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Dz. U. z 2022 r. poz. 1634 ze zm.</w:t>
      </w:r>
    </w:p>
  </w:footnote>
  <w:footnote w:id="31">
    <w:p w14:paraId="7D8BE8B6" w14:textId="7068CF9F" w:rsidR="003324CC" w:rsidRPr="003324CC" w:rsidRDefault="003324CC">
      <w:pPr>
        <w:pStyle w:val="Tekstprzypisudolnego"/>
        <w:rPr>
          <w:rFonts w:asciiTheme="minorHAnsi" w:hAnsiTheme="minorHAnsi" w:cstheme="minorHAnsi"/>
        </w:rPr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t.j. Dz. U. z 2023 r. poz. 120</w:t>
      </w:r>
    </w:p>
  </w:footnote>
  <w:footnote w:id="32">
    <w:p w14:paraId="6E97B93C" w14:textId="68660EB2" w:rsidR="003324CC" w:rsidRPr="003324CC" w:rsidRDefault="003324CC">
      <w:pPr>
        <w:pStyle w:val="Tekstprzypisudolnego"/>
        <w:rPr>
          <w:rFonts w:asciiTheme="minorHAnsi" w:hAnsiTheme="minorHAnsi" w:cstheme="minorHAnsi"/>
        </w:rPr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Dz. U. z 2022 r. poz. 1710 ze zm.</w:t>
      </w:r>
    </w:p>
  </w:footnote>
  <w:footnote w:id="33">
    <w:p w14:paraId="11A32841" w14:textId="6ACE51B9" w:rsidR="003324CC" w:rsidRPr="003324CC" w:rsidRDefault="003324CC">
      <w:pPr>
        <w:pStyle w:val="Tekstprzypisudolnego"/>
        <w:rPr>
          <w:rFonts w:asciiTheme="minorHAnsi" w:hAnsiTheme="minorHAnsi" w:cstheme="minorHAnsi"/>
        </w:rPr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Dz. U. z 2021 r. poz. 289 ze zm.</w:t>
      </w:r>
    </w:p>
  </w:footnote>
  <w:footnote w:id="34">
    <w:p w14:paraId="480421B9" w14:textId="3B252997" w:rsidR="003324CC" w:rsidRDefault="003324CC">
      <w:pPr>
        <w:pStyle w:val="Tekstprzypisudolnego"/>
      </w:pPr>
      <w:r w:rsidRPr="003324CC">
        <w:rPr>
          <w:rStyle w:val="Odwoanieprzypisudolnego"/>
          <w:rFonts w:asciiTheme="minorHAnsi" w:hAnsiTheme="minorHAnsi" w:cstheme="minorHAnsi"/>
        </w:rPr>
        <w:footnoteRef/>
      </w:r>
      <w:r w:rsidRPr="003324CC">
        <w:rPr>
          <w:rFonts w:asciiTheme="minorHAnsi" w:hAnsiTheme="minorHAnsi" w:cstheme="minorHAnsi"/>
        </w:rPr>
        <w:t xml:space="preserve"> Dz. U. z 2022 r. poz. 1360 ze zm.</w:t>
      </w:r>
    </w:p>
  </w:footnote>
  <w:footnote w:id="35">
    <w:p w14:paraId="13540809" w14:textId="77777777" w:rsidR="008758AC" w:rsidRDefault="008758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3497">
        <w:rPr>
          <w:rFonts w:asciiTheme="minorHAnsi" w:hAnsiTheme="minorHAnsi"/>
          <w:color w:val="000000"/>
        </w:rPr>
        <w:t>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784"/>
    <w:multiLevelType w:val="hybridMultilevel"/>
    <w:tmpl w:val="E3A6D544"/>
    <w:lvl w:ilvl="0" w:tplc="63CE4334">
      <w:start w:val="1"/>
      <w:numFmt w:val="decimal"/>
      <w:lvlText w:val="%1."/>
      <w:lvlJc w:val="left"/>
      <w:pPr>
        <w:ind w:left="118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 w15:restartNumberingAfterBreak="0">
    <w:nsid w:val="1A295B92"/>
    <w:multiLevelType w:val="hybridMultilevel"/>
    <w:tmpl w:val="E77619EA"/>
    <w:lvl w:ilvl="0" w:tplc="AEC08E8C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5E70"/>
    <w:multiLevelType w:val="hybridMultilevel"/>
    <w:tmpl w:val="649AFA02"/>
    <w:lvl w:ilvl="0" w:tplc="AA04F2CC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819"/>
    <w:multiLevelType w:val="hybridMultilevel"/>
    <w:tmpl w:val="3B28DAC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261E7EA9"/>
    <w:multiLevelType w:val="hybridMultilevel"/>
    <w:tmpl w:val="F5545528"/>
    <w:lvl w:ilvl="0" w:tplc="D66A4C3E">
      <w:start w:val="1"/>
      <w:numFmt w:val="decimal"/>
      <w:lvlText w:val="%1."/>
      <w:lvlJc w:val="left"/>
      <w:pPr>
        <w:ind w:left="101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" w15:restartNumberingAfterBreak="0">
    <w:nsid w:val="26CE73ED"/>
    <w:multiLevelType w:val="hybridMultilevel"/>
    <w:tmpl w:val="A6CA2794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6" w15:restartNumberingAfterBreak="0">
    <w:nsid w:val="2C433EC7"/>
    <w:multiLevelType w:val="hybridMultilevel"/>
    <w:tmpl w:val="8B24459E"/>
    <w:lvl w:ilvl="0" w:tplc="63CE4334">
      <w:start w:val="1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2F242D72"/>
    <w:multiLevelType w:val="hybridMultilevel"/>
    <w:tmpl w:val="C36A4EF2"/>
    <w:lvl w:ilvl="0" w:tplc="266EBD28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30C64A34"/>
    <w:multiLevelType w:val="hybridMultilevel"/>
    <w:tmpl w:val="F118DC8C"/>
    <w:lvl w:ilvl="0" w:tplc="D66A4C3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37E8A"/>
    <w:multiLevelType w:val="hybridMultilevel"/>
    <w:tmpl w:val="9CEA5D0C"/>
    <w:lvl w:ilvl="0" w:tplc="FDDECDD2">
      <w:start w:val="1"/>
      <w:numFmt w:val="decimal"/>
      <w:lvlText w:val="%1."/>
      <w:lvlJc w:val="left"/>
      <w:pPr>
        <w:ind w:left="71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 w15:restartNumberingAfterBreak="0">
    <w:nsid w:val="39244BA1"/>
    <w:multiLevelType w:val="hybridMultilevel"/>
    <w:tmpl w:val="55F2872E"/>
    <w:lvl w:ilvl="0" w:tplc="186E746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16264"/>
    <w:multiLevelType w:val="hybridMultilevel"/>
    <w:tmpl w:val="CB700434"/>
    <w:lvl w:ilvl="0" w:tplc="76DEBA38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1815"/>
    <w:multiLevelType w:val="hybridMultilevel"/>
    <w:tmpl w:val="0B3EBCBC"/>
    <w:lvl w:ilvl="0" w:tplc="4DAC166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F26A9"/>
    <w:multiLevelType w:val="hybridMultilevel"/>
    <w:tmpl w:val="D3E489F8"/>
    <w:lvl w:ilvl="0" w:tplc="FDDECDD2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4" w15:restartNumberingAfterBreak="0">
    <w:nsid w:val="4EAF51D8"/>
    <w:multiLevelType w:val="hybridMultilevel"/>
    <w:tmpl w:val="18689ADA"/>
    <w:lvl w:ilvl="0" w:tplc="6CC0654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10CB5"/>
    <w:multiLevelType w:val="hybridMultilevel"/>
    <w:tmpl w:val="53E60490"/>
    <w:lvl w:ilvl="0" w:tplc="1F566734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0794D"/>
    <w:multiLevelType w:val="hybridMultilevel"/>
    <w:tmpl w:val="87E62A9E"/>
    <w:lvl w:ilvl="0" w:tplc="7E1EC016">
      <w:start w:val="1"/>
      <w:numFmt w:val="decimal"/>
      <w:lvlText w:val="%1."/>
      <w:lvlJc w:val="left"/>
      <w:pPr>
        <w:ind w:left="661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E5670"/>
    <w:multiLevelType w:val="hybridMultilevel"/>
    <w:tmpl w:val="851E3C3E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5FDA0255"/>
    <w:multiLevelType w:val="hybridMultilevel"/>
    <w:tmpl w:val="30EE76C8"/>
    <w:lvl w:ilvl="0" w:tplc="50D680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C67C5"/>
    <w:multiLevelType w:val="hybridMultilevel"/>
    <w:tmpl w:val="620CDCAC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0" w15:restartNumberingAfterBreak="0">
    <w:nsid w:val="63696F64"/>
    <w:multiLevelType w:val="hybridMultilevel"/>
    <w:tmpl w:val="5A586C6C"/>
    <w:lvl w:ilvl="0" w:tplc="74A8BA32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E5D8B"/>
    <w:multiLevelType w:val="hybridMultilevel"/>
    <w:tmpl w:val="D7E4C922"/>
    <w:lvl w:ilvl="0" w:tplc="34540616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A16DD"/>
    <w:multiLevelType w:val="hybridMultilevel"/>
    <w:tmpl w:val="41E45282"/>
    <w:lvl w:ilvl="0" w:tplc="2D78E17E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81" w:hanging="360"/>
      </w:pPr>
    </w:lvl>
    <w:lvl w:ilvl="2" w:tplc="0415001B" w:tentative="1">
      <w:start w:val="1"/>
      <w:numFmt w:val="lowerRoman"/>
      <w:lvlText w:val="%3."/>
      <w:lvlJc w:val="right"/>
      <w:pPr>
        <w:ind w:left="2101" w:hanging="180"/>
      </w:pPr>
    </w:lvl>
    <w:lvl w:ilvl="3" w:tplc="0415000F" w:tentative="1">
      <w:start w:val="1"/>
      <w:numFmt w:val="decimal"/>
      <w:lvlText w:val="%4."/>
      <w:lvlJc w:val="left"/>
      <w:pPr>
        <w:ind w:left="2821" w:hanging="360"/>
      </w:pPr>
    </w:lvl>
    <w:lvl w:ilvl="4" w:tplc="04150019" w:tentative="1">
      <w:start w:val="1"/>
      <w:numFmt w:val="lowerLetter"/>
      <w:lvlText w:val="%5."/>
      <w:lvlJc w:val="left"/>
      <w:pPr>
        <w:ind w:left="3541" w:hanging="360"/>
      </w:pPr>
    </w:lvl>
    <w:lvl w:ilvl="5" w:tplc="0415001B" w:tentative="1">
      <w:start w:val="1"/>
      <w:numFmt w:val="lowerRoman"/>
      <w:lvlText w:val="%6."/>
      <w:lvlJc w:val="right"/>
      <w:pPr>
        <w:ind w:left="4261" w:hanging="180"/>
      </w:pPr>
    </w:lvl>
    <w:lvl w:ilvl="6" w:tplc="0415000F" w:tentative="1">
      <w:start w:val="1"/>
      <w:numFmt w:val="decimal"/>
      <w:lvlText w:val="%7."/>
      <w:lvlJc w:val="left"/>
      <w:pPr>
        <w:ind w:left="4981" w:hanging="360"/>
      </w:pPr>
    </w:lvl>
    <w:lvl w:ilvl="7" w:tplc="04150019" w:tentative="1">
      <w:start w:val="1"/>
      <w:numFmt w:val="lowerLetter"/>
      <w:lvlText w:val="%8."/>
      <w:lvlJc w:val="left"/>
      <w:pPr>
        <w:ind w:left="5701" w:hanging="360"/>
      </w:pPr>
    </w:lvl>
    <w:lvl w:ilvl="8" w:tplc="0415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3" w15:restartNumberingAfterBreak="0">
    <w:nsid w:val="698304B3"/>
    <w:multiLevelType w:val="hybridMultilevel"/>
    <w:tmpl w:val="CA349FE2"/>
    <w:lvl w:ilvl="0" w:tplc="78FE230C">
      <w:start w:val="5"/>
      <w:numFmt w:val="decimal"/>
      <w:lvlText w:val="%1."/>
      <w:lvlJc w:val="left"/>
      <w:pPr>
        <w:ind w:left="7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0237A"/>
    <w:multiLevelType w:val="hybridMultilevel"/>
    <w:tmpl w:val="5C22FEDC"/>
    <w:lvl w:ilvl="0" w:tplc="89FC1FCA">
      <w:start w:val="1"/>
      <w:numFmt w:val="decimal"/>
      <w:lvlText w:val="%1."/>
      <w:lvlJc w:val="left"/>
      <w:pPr>
        <w:ind w:left="66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19"/>
  </w:num>
  <w:num w:numId="8">
    <w:abstractNumId w:val="3"/>
  </w:num>
  <w:num w:numId="9">
    <w:abstractNumId w:val="22"/>
  </w:num>
  <w:num w:numId="10">
    <w:abstractNumId w:val="1"/>
  </w:num>
  <w:num w:numId="11">
    <w:abstractNumId w:val="10"/>
  </w:num>
  <w:num w:numId="12">
    <w:abstractNumId w:val="20"/>
  </w:num>
  <w:num w:numId="13">
    <w:abstractNumId w:val="15"/>
  </w:num>
  <w:num w:numId="14">
    <w:abstractNumId w:val="16"/>
  </w:num>
  <w:num w:numId="15">
    <w:abstractNumId w:val="2"/>
  </w:num>
  <w:num w:numId="16">
    <w:abstractNumId w:val="12"/>
  </w:num>
  <w:num w:numId="17">
    <w:abstractNumId w:val="11"/>
  </w:num>
  <w:num w:numId="18">
    <w:abstractNumId w:val="21"/>
  </w:num>
  <w:num w:numId="19">
    <w:abstractNumId w:val="14"/>
  </w:num>
  <w:num w:numId="20">
    <w:abstractNumId w:val="24"/>
  </w:num>
  <w:num w:numId="21">
    <w:abstractNumId w:val="18"/>
  </w:num>
  <w:num w:numId="22">
    <w:abstractNumId w:val="8"/>
  </w:num>
  <w:num w:numId="23">
    <w:abstractNumId w:val="4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171"/>
    <w:rsid w:val="0001632F"/>
    <w:rsid w:val="000266BC"/>
    <w:rsid w:val="00090041"/>
    <w:rsid w:val="000C03FA"/>
    <w:rsid w:val="000E347F"/>
    <w:rsid w:val="001101D5"/>
    <w:rsid w:val="00142D48"/>
    <w:rsid w:val="001478F7"/>
    <w:rsid w:val="00161915"/>
    <w:rsid w:val="001B51AE"/>
    <w:rsid w:val="001D6432"/>
    <w:rsid w:val="00200730"/>
    <w:rsid w:val="0022654F"/>
    <w:rsid w:val="00234428"/>
    <w:rsid w:val="002442B2"/>
    <w:rsid w:val="002708BD"/>
    <w:rsid w:val="00297DF8"/>
    <w:rsid w:val="002B1BE4"/>
    <w:rsid w:val="002C5017"/>
    <w:rsid w:val="002E2868"/>
    <w:rsid w:val="002E2C2E"/>
    <w:rsid w:val="0030167E"/>
    <w:rsid w:val="00314843"/>
    <w:rsid w:val="003324CC"/>
    <w:rsid w:val="00377B94"/>
    <w:rsid w:val="003B6447"/>
    <w:rsid w:val="00400E12"/>
    <w:rsid w:val="00440840"/>
    <w:rsid w:val="00442313"/>
    <w:rsid w:val="00455C03"/>
    <w:rsid w:val="004727BF"/>
    <w:rsid w:val="00480EFE"/>
    <w:rsid w:val="004D3A88"/>
    <w:rsid w:val="004E2235"/>
    <w:rsid w:val="004E307B"/>
    <w:rsid w:val="005104C8"/>
    <w:rsid w:val="0051780E"/>
    <w:rsid w:val="005327E7"/>
    <w:rsid w:val="00535CB1"/>
    <w:rsid w:val="00535CD8"/>
    <w:rsid w:val="00563821"/>
    <w:rsid w:val="0056461B"/>
    <w:rsid w:val="00565B6B"/>
    <w:rsid w:val="005E5EF4"/>
    <w:rsid w:val="00606D09"/>
    <w:rsid w:val="006B210A"/>
    <w:rsid w:val="006C5D28"/>
    <w:rsid w:val="00727058"/>
    <w:rsid w:val="00783E21"/>
    <w:rsid w:val="00795331"/>
    <w:rsid w:val="007A11DD"/>
    <w:rsid w:val="007F06E6"/>
    <w:rsid w:val="00811822"/>
    <w:rsid w:val="00861211"/>
    <w:rsid w:val="00867055"/>
    <w:rsid w:val="00873E3C"/>
    <w:rsid w:val="008758AC"/>
    <w:rsid w:val="00897954"/>
    <w:rsid w:val="008A1DE5"/>
    <w:rsid w:val="008B3DA6"/>
    <w:rsid w:val="008C7A9A"/>
    <w:rsid w:val="008D4135"/>
    <w:rsid w:val="008E50C3"/>
    <w:rsid w:val="00904561"/>
    <w:rsid w:val="00930A7B"/>
    <w:rsid w:val="009325DD"/>
    <w:rsid w:val="00964BE1"/>
    <w:rsid w:val="009B6433"/>
    <w:rsid w:val="009C3171"/>
    <w:rsid w:val="009D58DD"/>
    <w:rsid w:val="009E35E0"/>
    <w:rsid w:val="00A25E55"/>
    <w:rsid w:val="00AA0557"/>
    <w:rsid w:val="00AC22AE"/>
    <w:rsid w:val="00AD722C"/>
    <w:rsid w:val="00AE09CD"/>
    <w:rsid w:val="00AE794B"/>
    <w:rsid w:val="00B13A1A"/>
    <w:rsid w:val="00B97D84"/>
    <w:rsid w:val="00BC11BE"/>
    <w:rsid w:val="00BC46BC"/>
    <w:rsid w:val="00BE3E6C"/>
    <w:rsid w:val="00C0231F"/>
    <w:rsid w:val="00C12D4C"/>
    <w:rsid w:val="00C23D56"/>
    <w:rsid w:val="00C30F62"/>
    <w:rsid w:val="00C408FC"/>
    <w:rsid w:val="00C63C11"/>
    <w:rsid w:val="00C63C8E"/>
    <w:rsid w:val="00C85283"/>
    <w:rsid w:val="00C924A4"/>
    <w:rsid w:val="00CE24F9"/>
    <w:rsid w:val="00D03C30"/>
    <w:rsid w:val="00D1049A"/>
    <w:rsid w:val="00D13497"/>
    <w:rsid w:val="00D14762"/>
    <w:rsid w:val="00D16E1F"/>
    <w:rsid w:val="00D40422"/>
    <w:rsid w:val="00DD054E"/>
    <w:rsid w:val="00E01245"/>
    <w:rsid w:val="00E076AD"/>
    <w:rsid w:val="00E26A07"/>
    <w:rsid w:val="00E616E5"/>
    <w:rsid w:val="00E836C6"/>
    <w:rsid w:val="00EB7284"/>
    <w:rsid w:val="00EE0776"/>
    <w:rsid w:val="00EF160A"/>
    <w:rsid w:val="00EF5993"/>
    <w:rsid w:val="00F21A75"/>
    <w:rsid w:val="00F2575E"/>
    <w:rsid w:val="00F43AAF"/>
    <w:rsid w:val="00F45EF9"/>
    <w:rsid w:val="00F510E8"/>
    <w:rsid w:val="00F861F2"/>
    <w:rsid w:val="00FA2386"/>
    <w:rsid w:val="00FB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6159"/>
  <w15:docId w15:val="{AE965711-B032-4488-9F26-4B67794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9C31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C31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9C3171"/>
    <w:pPr>
      <w:jc w:val="center"/>
    </w:pPr>
    <w:rPr>
      <w:rFonts w:ascii="Times New Roman" w:eastAsia="Times New Roman" w:hAnsi="Times New Roman" w:cs="Times New Roman"/>
      <w:b/>
      <w:color w:val="000000" w:themeColor="text1"/>
      <w:sz w:val="42"/>
    </w:rPr>
  </w:style>
  <w:style w:type="paragraph" w:customStyle="1" w:styleId="TitleStyle">
    <w:name w:val="TitleStyle"/>
    <w:rsid w:val="009C3171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TitleCenterStyle">
    <w:name w:val="TitleCenterStyle"/>
    <w:rsid w:val="009C3171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</w:rPr>
  </w:style>
  <w:style w:type="paragraph" w:customStyle="1" w:styleId="NormalStyle">
    <w:name w:val="NormalStyle"/>
    <w:rsid w:val="009C317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9C3171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9C3171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9C3171"/>
  </w:style>
  <w:style w:type="paragraph" w:styleId="Akapitzlist">
    <w:name w:val="List Paragraph"/>
    <w:basedOn w:val="Normalny"/>
    <w:uiPriority w:val="99"/>
    <w:unhideWhenUsed/>
    <w:rsid w:val="002B1BE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B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B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C7A9-DB11-40E9-8DDA-6A50E67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771</Words>
  <Characters>2262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Marcin Pastuszak</cp:lastModifiedBy>
  <cp:revision>10</cp:revision>
  <cp:lastPrinted>2019-04-23T12:52:00Z</cp:lastPrinted>
  <dcterms:created xsi:type="dcterms:W3CDTF">2019-04-23T12:52:00Z</dcterms:created>
  <dcterms:modified xsi:type="dcterms:W3CDTF">2023-02-03T09:18:00Z</dcterms:modified>
</cp:coreProperties>
</file>